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5F505" w14:textId="77777777" w:rsidR="00A81905" w:rsidRDefault="00F278BD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 7</w:t>
      </w:r>
      <w:r w:rsidR="005D5840">
        <w:rPr>
          <w:rFonts w:ascii="Arial" w:hAnsi="Arial" w:cs="Arial"/>
          <w:b/>
        </w:rPr>
        <w:tab/>
      </w:r>
      <w:r w:rsidR="00E01249">
        <w:rPr>
          <w:rFonts w:ascii="Arial" w:hAnsi="Arial" w:cs="Arial"/>
          <w:b/>
        </w:rPr>
        <w:tab/>
      </w:r>
      <w:r w:rsidR="00371128">
        <w:rPr>
          <w:rFonts w:ascii="Arial" w:hAnsi="Arial" w:cs="Arial"/>
          <w:b/>
        </w:rPr>
        <w:tab/>
        <w:t>Name _</w:t>
      </w:r>
      <w:r w:rsidR="002E18A8">
        <w:rPr>
          <w:rFonts w:ascii="Arial" w:hAnsi="Arial" w:cs="Arial"/>
          <w:b/>
        </w:rPr>
        <w:t>___________________________</w:t>
      </w:r>
      <w:r w:rsidR="00371128">
        <w:rPr>
          <w:rFonts w:ascii="Arial" w:hAnsi="Arial" w:cs="Arial"/>
          <w:b/>
        </w:rPr>
        <w:t>___</w:t>
      </w:r>
      <w:r w:rsidR="00E01249">
        <w:rPr>
          <w:rFonts w:ascii="Arial" w:hAnsi="Arial" w:cs="Arial"/>
          <w:b/>
        </w:rPr>
        <w:t>__________</w:t>
      </w:r>
      <w:r w:rsidR="00371128">
        <w:rPr>
          <w:rFonts w:ascii="Arial" w:hAnsi="Arial" w:cs="Arial"/>
          <w:b/>
        </w:rPr>
        <w:tab/>
      </w:r>
      <w:r w:rsidR="002E18A8">
        <w:rPr>
          <w:rFonts w:ascii="Arial" w:hAnsi="Arial" w:cs="Arial"/>
          <w:b/>
        </w:rPr>
        <w:t xml:space="preserve">     </w:t>
      </w:r>
    </w:p>
    <w:p w14:paraId="6315A272" w14:textId="77777777" w:rsidR="00A81905" w:rsidRDefault="00A81905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5005E341" w14:textId="77777777" w:rsidR="00A81905" w:rsidRPr="00A81905" w:rsidRDefault="003B6B17" w:rsidP="00343668">
      <w:pPr>
        <w:widowControl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 w:cs="Arial"/>
          <w:b/>
          <w:noProof/>
        </w:rPr>
        <w:t>MCSE 1</w:t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343668">
        <w:rPr>
          <w:rFonts w:ascii="Arial" w:hAnsi="Arial" w:cs="Arial"/>
          <w:b/>
          <w:noProof/>
        </w:rPr>
        <w:t xml:space="preserve">      </w:t>
      </w:r>
      <w:r w:rsidR="00F278BD">
        <w:rPr>
          <w:rFonts w:ascii="Arial" w:hAnsi="Arial"/>
          <w:b/>
        </w:rPr>
        <w:t>User Accounts</w:t>
      </w:r>
    </w:p>
    <w:p w14:paraId="0CEC076A" w14:textId="77777777" w:rsidR="00A81905" w:rsidRDefault="006D5705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23B50E" wp14:editId="6AE5CC20">
                <wp:simplePos x="0" y="0"/>
                <wp:positionH relativeFrom="column">
                  <wp:posOffset>-139065</wp:posOffset>
                </wp:positionH>
                <wp:positionV relativeFrom="paragraph">
                  <wp:posOffset>147320</wp:posOffset>
                </wp:positionV>
                <wp:extent cx="5562600" cy="0"/>
                <wp:effectExtent l="22860" t="25400" r="24765" b="22225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A4F62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1.6pt" to="427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8TEgIAACoEAAAOAAAAZHJzL2Uyb0RvYy54bWysU82O2yAQvlfqOyDuiX/WS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" strokeweight="3pt"/>
            </w:pict>
          </mc:Fallback>
        </mc:AlternateContent>
      </w:r>
    </w:p>
    <w:p w14:paraId="55E515F8" w14:textId="77777777" w:rsidR="009A5208" w:rsidRDefault="009A5208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88A83B" w14:textId="77777777" w:rsidR="009350C3" w:rsidRPr="00A315FE" w:rsidRDefault="009350C3" w:rsidP="009350C3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Objective</w:t>
      </w:r>
      <w:r w:rsidRPr="00A315FE">
        <w:rPr>
          <w:rFonts w:ascii="Arial" w:hAnsi="Arial" w:cs="Arial"/>
          <w:b/>
          <w:sz w:val="32"/>
          <w:szCs w:val="32"/>
        </w:rPr>
        <w:t>:</w:t>
      </w:r>
    </w:p>
    <w:p w14:paraId="25AAB0CF" w14:textId="77777777"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</w:rPr>
        <w:t>In this lab you will:</w:t>
      </w:r>
    </w:p>
    <w:p w14:paraId="204DB2B8" w14:textId="77777777" w:rsidR="009350C3" w:rsidRDefault="009350C3" w:rsidP="002F2AD3">
      <w:pPr>
        <w:contextualSpacing/>
        <w:rPr>
          <w:rFonts w:ascii="Arial" w:hAnsi="Arial" w:cs="Arial"/>
        </w:rPr>
      </w:pPr>
    </w:p>
    <w:p w14:paraId="5FCDF530" w14:textId="77777777" w:rsidR="002F2AD3" w:rsidRDefault="00F278BD" w:rsidP="0075418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D1721D">
        <w:rPr>
          <w:rFonts w:ascii="Arial" w:hAnsi="Arial" w:cs="Arial"/>
        </w:rPr>
        <w:t xml:space="preserve">investigate </w:t>
      </w:r>
      <w:r w:rsidR="00357A98">
        <w:rPr>
          <w:rFonts w:ascii="Arial" w:hAnsi="Arial" w:cs="Arial"/>
        </w:rPr>
        <w:t xml:space="preserve">what rights </w:t>
      </w:r>
      <w:r w:rsidR="00754187">
        <w:rPr>
          <w:rFonts w:ascii="Arial" w:hAnsi="Arial" w:cs="Arial"/>
        </w:rPr>
        <w:t xml:space="preserve">a limited </w:t>
      </w:r>
      <w:r w:rsidR="007E6803">
        <w:rPr>
          <w:rFonts w:ascii="Arial" w:hAnsi="Arial" w:cs="Arial"/>
        </w:rPr>
        <w:t xml:space="preserve">local </w:t>
      </w:r>
      <w:r w:rsidR="00754187">
        <w:rPr>
          <w:rFonts w:ascii="Arial" w:hAnsi="Arial" w:cs="Arial"/>
        </w:rPr>
        <w:t>account</w:t>
      </w:r>
      <w:r w:rsidR="00357A98">
        <w:rPr>
          <w:rFonts w:ascii="Arial" w:hAnsi="Arial" w:cs="Arial"/>
        </w:rPr>
        <w:t xml:space="preserve"> possesses</w:t>
      </w:r>
    </w:p>
    <w:p w14:paraId="7B44230D" w14:textId="77777777" w:rsidR="002F2AD3" w:rsidRPr="00A315FE" w:rsidRDefault="002F2AD3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F278BD">
        <w:rPr>
          <w:rFonts w:ascii="Arial" w:hAnsi="Arial" w:cs="Arial"/>
        </w:rPr>
        <w:t>create domain accounts</w:t>
      </w:r>
    </w:p>
    <w:p w14:paraId="0001AA27" w14:textId="77777777" w:rsidR="0075780B" w:rsidRPr="00A315FE" w:rsidRDefault="0075780B" w:rsidP="00A315FE">
      <w:pPr>
        <w:rPr>
          <w:rFonts w:ascii="Arial" w:hAnsi="Arial" w:cs="Arial"/>
        </w:rPr>
      </w:pPr>
    </w:p>
    <w:p w14:paraId="5AE95A88" w14:textId="77777777"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  <w:b/>
          <w:sz w:val="32"/>
          <w:szCs w:val="32"/>
        </w:rPr>
        <w:t>Procedure:</w:t>
      </w:r>
    </w:p>
    <w:p w14:paraId="4542EE5F" w14:textId="77777777" w:rsidR="00A315FE" w:rsidRDefault="00A315FE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3BF877B" w14:textId="77777777" w:rsidR="00021E43" w:rsidRDefault="00A315FE" w:rsidP="00034E9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B4A28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3B6B17">
        <w:rPr>
          <w:rFonts w:ascii="Arial" w:hAnsi="Arial" w:cs="Arial"/>
        </w:rPr>
        <w:t>Start Ottawa (Windows 7)</w:t>
      </w:r>
      <w:r w:rsidR="009350C3">
        <w:rPr>
          <w:rFonts w:ascii="Arial" w:hAnsi="Arial" w:cs="Arial"/>
        </w:rPr>
        <w:t xml:space="preserve"> </w:t>
      </w:r>
      <w:r w:rsidR="0081119E">
        <w:rPr>
          <w:rFonts w:ascii="Arial" w:hAnsi="Arial" w:cs="Arial"/>
        </w:rPr>
        <w:t>and</w:t>
      </w:r>
      <w:r w:rsidR="003B6B17">
        <w:rPr>
          <w:rFonts w:ascii="Arial" w:hAnsi="Arial" w:cs="Arial"/>
        </w:rPr>
        <w:t xml:space="preserve"> </w:t>
      </w:r>
      <w:r w:rsidR="00B63594">
        <w:rPr>
          <w:rFonts w:ascii="Arial" w:hAnsi="Arial" w:cs="Arial"/>
        </w:rPr>
        <w:t>Saskatoon (Windows 10</w:t>
      </w:r>
      <w:r w:rsidR="0081119E">
        <w:rPr>
          <w:rFonts w:ascii="Arial" w:hAnsi="Arial" w:cs="Arial"/>
        </w:rPr>
        <w:t xml:space="preserve">).  </w:t>
      </w:r>
      <w:r w:rsidR="00034E95">
        <w:rPr>
          <w:rFonts w:ascii="Arial" w:hAnsi="Arial" w:cs="Arial"/>
        </w:rPr>
        <w:t xml:space="preserve"> Log into the Administrator’s account on each computer.</w:t>
      </w:r>
    </w:p>
    <w:p w14:paraId="55BD52C6" w14:textId="77777777" w:rsidR="00532A60" w:rsidRDefault="00532A60" w:rsidP="00EA29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1D4EA5" w14:textId="0E24A187" w:rsidR="00551A45" w:rsidRDefault="00551A45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776540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034E95">
        <w:rPr>
          <w:rFonts w:ascii="Arial" w:hAnsi="Arial" w:cs="Arial"/>
        </w:rPr>
        <w:t>Make sure you can ping</w:t>
      </w:r>
      <w:r w:rsidR="009350C3">
        <w:rPr>
          <w:rFonts w:ascii="Arial" w:hAnsi="Arial" w:cs="Arial"/>
        </w:rPr>
        <w:t xml:space="preserve"> by IP address </w:t>
      </w:r>
      <w:r w:rsidR="00532A60">
        <w:rPr>
          <w:rFonts w:ascii="Arial" w:hAnsi="Arial" w:cs="Arial"/>
        </w:rPr>
        <w:t xml:space="preserve">between </w:t>
      </w:r>
      <w:r w:rsidR="00B63594">
        <w:rPr>
          <w:rFonts w:ascii="Arial" w:hAnsi="Arial" w:cs="Arial"/>
        </w:rPr>
        <w:t>the two computers.</w:t>
      </w:r>
    </w:p>
    <w:p w14:paraId="0E5EEC2E" w14:textId="77777777"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A976B30" w14:textId="77777777" w:rsidR="00F278BD" w:rsidRDefault="0075418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e want to see how restricted a limited account is.</w:t>
      </w:r>
    </w:p>
    <w:p w14:paraId="4DF7FF68" w14:textId="77777777" w:rsidR="0081119E" w:rsidRDefault="0081119E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E0E12FF" w14:textId="77777777" w:rsidR="00A6693E" w:rsidRDefault="00754187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</w:t>
      </w:r>
      <w:r w:rsidR="00A5637B">
        <w:rPr>
          <w:rFonts w:ascii="Arial" w:hAnsi="Arial" w:cs="Arial"/>
          <w:b/>
        </w:rPr>
        <w:t>:</w:t>
      </w:r>
    </w:p>
    <w:p w14:paraId="3CFB8ECA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19A1A02B" w14:textId="2A0C1B52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D20395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Create a </w:t>
      </w:r>
      <w:r w:rsidR="00357A98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 xml:space="preserve">user account called </w:t>
      </w:r>
      <w:r w:rsidRPr="00357A98">
        <w:rPr>
          <w:rFonts w:ascii="Arial" w:hAnsi="Arial" w:cs="Arial"/>
          <w:b/>
        </w:rPr>
        <w:t>Jim Brown</w:t>
      </w:r>
      <w:r>
        <w:rPr>
          <w:rFonts w:ascii="Arial" w:hAnsi="Arial" w:cs="Arial"/>
        </w:rPr>
        <w:t>.</w:t>
      </w:r>
    </w:p>
    <w:p w14:paraId="688A61B8" w14:textId="77777777" w:rsidR="00D1721D" w:rsidRDefault="00D1721D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FD3B05B" w14:textId="73044E42" w:rsidR="00D1721D" w:rsidRDefault="00D1721D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75592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Log in as Jim.</w:t>
      </w:r>
    </w:p>
    <w:p w14:paraId="172144BD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256CA8B" w14:textId="06883974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9425AA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Try performing the following tasks:</w:t>
      </w:r>
    </w:p>
    <w:p w14:paraId="06A52611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8B21F7D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  <w:t>change the time</w:t>
      </w:r>
    </w:p>
    <w:p w14:paraId="346EB290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  <w:t>change the time zone</w:t>
      </w:r>
    </w:p>
    <w:p w14:paraId="15C501FA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create a new group</w:t>
      </w:r>
    </w:p>
    <w:p w14:paraId="41E9881F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D4D327" wp14:editId="5BB52574">
                <wp:simplePos x="0" y="0"/>
                <wp:positionH relativeFrom="column">
                  <wp:posOffset>1402</wp:posOffset>
                </wp:positionH>
                <wp:positionV relativeFrom="paragraph">
                  <wp:posOffset>130579</wp:posOffset>
                </wp:positionV>
                <wp:extent cx="5525770" cy="712447"/>
                <wp:effectExtent l="0" t="0" r="17780" b="12065"/>
                <wp:wrapNone/>
                <wp:docPr id="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71244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1682" w14:textId="77777777" w:rsidR="00357A98" w:rsidRDefault="00357A98" w:rsidP="00357A9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9865697" w14:textId="77777777" w:rsidR="00357A98" w:rsidRDefault="00357A98" w:rsidP="00357A9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>1.</w:t>
                            </w: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pture the message that appears when Jim tries to create a new group.  </w:t>
                            </w:r>
                          </w:p>
                          <w:p w14:paraId="71B49EC4" w14:textId="77777777" w:rsidR="00357A98" w:rsidRPr="00CC6B50" w:rsidRDefault="00357A98" w:rsidP="00357A98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11791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.1pt;margin-top:10.3pt;width:435.1pt;height:5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" fillcolor="#d8d8d8">
                <v:textbox>
                  <w:txbxContent>
                    <w:p w:rsidR="00357A98" w:rsidRDefault="00357A98" w:rsidP="00357A98">
                      <w:pPr>
                        <w:rPr>
                          <w:rFonts w:ascii="Calibri" w:hAnsi="Calibri"/>
                        </w:rPr>
                      </w:pPr>
                    </w:p>
                    <w:p w:rsidR="00357A98" w:rsidRDefault="00357A98" w:rsidP="00357A9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CC6B50">
                        <w:rPr>
                          <w:rFonts w:ascii="Arial" w:hAnsi="Arial" w:cs="Arial"/>
                          <w:b/>
                        </w:rPr>
                        <w:t>1.</w:t>
                      </w:r>
                      <w:r w:rsidRPr="00CC6B50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Capture the message that appears when Jim tries to create a new group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357A98" w:rsidRPr="00CC6B50" w:rsidRDefault="00357A98" w:rsidP="00357A98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7DEDC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9CD7058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95BB251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DD498CD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FF6E656" w14:textId="77777777" w:rsidR="00357A98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EF405D" w14:textId="77777777" w:rsidR="00A5637B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637B">
        <w:rPr>
          <w:rFonts w:ascii="Arial" w:hAnsi="Arial" w:cs="Arial"/>
        </w:rPr>
        <w:t>4.</w:t>
      </w:r>
      <w:r w:rsidR="00A5637B">
        <w:rPr>
          <w:rFonts w:ascii="Arial" w:hAnsi="Arial" w:cs="Arial"/>
        </w:rPr>
        <w:tab/>
        <w:t>create a new user</w:t>
      </w:r>
    </w:p>
    <w:p w14:paraId="5E8528CB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  <w:t xml:space="preserve">turn the firewall on or off  (after changing the firewall open it again </w:t>
      </w:r>
    </w:p>
    <w:p w14:paraId="357ADB13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 see if the change you made is still there or if it reverted </w:t>
      </w:r>
    </w:p>
    <w:p w14:paraId="45332DE3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ck to its original setting).</w:t>
      </w:r>
    </w:p>
    <w:p w14:paraId="577429F7" w14:textId="77777777"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6.</w:t>
      </w:r>
      <w:r>
        <w:rPr>
          <w:rFonts w:ascii="Arial" w:hAnsi="Arial" w:cs="Arial"/>
        </w:rPr>
        <w:tab/>
        <w:t>change the IP address on the NIC</w:t>
      </w:r>
    </w:p>
    <w:p w14:paraId="1E7AD408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924EE93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6ACC60" wp14:editId="4F2F54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25770" cy="712447"/>
                <wp:effectExtent l="0" t="0" r="17780" b="12065"/>
                <wp:wrapNone/>
                <wp:docPr id="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71244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DC76" w14:textId="77777777" w:rsidR="00357A98" w:rsidRDefault="00357A98" w:rsidP="00357A9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C9180EB" w14:textId="77777777" w:rsidR="00357A98" w:rsidRDefault="00357A98" w:rsidP="00357A9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apture the message that appears when Jim tries to change the IP address on the NIC.</w:t>
                            </w:r>
                          </w:p>
                          <w:p w14:paraId="550BA058" w14:textId="77777777" w:rsidR="00357A98" w:rsidRPr="00CC6B50" w:rsidRDefault="00357A98" w:rsidP="00357A98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10DB" id="_x0000_s1027" type="#_x0000_t202" style="position:absolute;left:0;text-align:left;margin-left:0;margin-top:0;width:435.1pt;height:5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" fillcolor="#d8d8d8">
                <v:textbox>
                  <w:txbxContent>
                    <w:p w:rsidR="00357A98" w:rsidRDefault="00357A98" w:rsidP="00357A98">
                      <w:pPr>
                        <w:rPr>
                          <w:rFonts w:ascii="Calibri" w:hAnsi="Calibri"/>
                        </w:rPr>
                      </w:pPr>
                    </w:p>
                    <w:p w:rsidR="00357A98" w:rsidRDefault="00357A98" w:rsidP="00357A9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CC6B50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CC6B50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apture the message that appears when Jim tries to </w:t>
                      </w:r>
                      <w:r>
                        <w:rPr>
                          <w:rFonts w:ascii="Arial" w:hAnsi="Arial" w:cs="Arial"/>
                          <w:b/>
                        </w:rPr>
                        <w:t>change the IP address on the NIC.</w:t>
                      </w:r>
                    </w:p>
                    <w:p w:rsidR="00357A98" w:rsidRPr="00CC6B50" w:rsidRDefault="00357A98" w:rsidP="00357A98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17C08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D6017B3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79EADF" w14:textId="61FED4B9" w:rsidR="00357A98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</w:t>
      </w:r>
      <w:r w:rsidR="007F55BC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Create a folder in the root of C:\.</w:t>
      </w:r>
      <w:r w:rsidR="00C046AE" w:rsidRPr="00C046AE">
        <w:rPr>
          <w:rFonts w:ascii="Arial" w:hAnsi="Arial" w:cs="Arial"/>
          <w:noProof/>
        </w:rPr>
        <w:t xml:space="preserve"> </w:t>
      </w:r>
      <w:r w:rsidR="00BA019B">
        <w:rPr>
          <w:rFonts w:ascii="Arial" w:hAnsi="Arial" w:cs="Arial"/>
          <w:noProof/>
        </w:rPr>
        <w:t xml:space="preserve"> Use your last name as the name of the folder.</w:t>
      </w:r>
    </w:p>
    <w:p w14:paraId="7234335E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7A38C7E" w14:textId="77777777" w:rsidR="00A5637B" w:rsidRDefault="00F5328C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CFFD22" wp14:editId="772EF975">
                <wp:simplePos x="0" y="0"/>
                <wp:positionH relativeFrom="column">
                  <wp:posOffset>314864</wp:posOffset>
                </wp:positionH>
                <wp:positionV relativeFrom="paragraph">
                  <wp:posOffset>296461</wp:posOffset>
                </wp:positionV>
                <wp:extent cx="2277374" cy="758993"/>
                <wp:effectExtent l="38100" t="0" r="27940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374" cy="7589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DA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.8pt;margin-top:23.35pt;width:179.3pt;height:59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250439" wp14:editId="071FEF54">
                <wp:simplePos x="0" y="0"/>
                <wp:positionH relativeFrom="column">
                  <wp:posOffset>841075</wp:posOffset>
                </wp:positionH>
                <wp:positionV relativeFrom="paragraph">
                  <wp:posOffset>356846</wp:posOffset>
                </wp:positionV>
                <wp:extent cx="3648794" cy="2855343"/>
                <wp:effectExtent l="38100" t="0" r="27940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8794" cy="285534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1098" id="Straight Arrow Connector 10" o:spid="_x0000_s1026" type="#_x0000_t32" style="position:absolute;margin-left:66.25pt;margin-top:28.1pt;width:287.3pt;height:224.8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" strokecolor="red" strokeweight="2pt">
                <v:stroke endarrow="block"/>
              </v:shape>
            </w:pict>
          </mc:Fallback>
        </mc:AlternateContent>
      </w:r>
      <w:r w:rsidR="00C04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2D1D37" wp14:editId="30C6AD8F">
                <wp:simplePos x="0" y="0"/>
                <wp:positionH relativeFrom="column">
                  <wp:posOffset>3063659</wp:posOffset>
                </wp:positionH>
                <wp:positionV relativeFrom="paragraph">
                  <wp:posOffset>520748</wp:posOffset>
                </wp:positionV>
                <wp:extent cx="45719" cy="508958"/>
                <wp:effectExtent l="38100" t="0" r="50165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895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CF09" id="Straight Arrow Connector 14" o:spid="_x0000_s1026" type="#_x0000_t32" style="position:absolute;margin-left:241.25pt;margin-top:41pt;width:3.6pt;height:40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" strokecolor="red" strokeweight="2pt">
                <v:stroke endarrow="block"/>
              </v:shape>
            </w:pict>
          </mc:Fallback>
        </mc:AlternateContent>
      </w:r>
      <w:r w:rsidR="00E13CEB">
        <w:rPr>
          <w:rFonts w:ascii="Arial" w:hAnsi="Arial" w:cs="Arial"/>
        </w:rPr>
        <w:tab/>
        <w:t>7.</w:t>
      </w:r>
      <w:r w:rsidR="00E13CEB">
        <w:rPr>
          <w:rFonts w:ascii="Arial" w:hAnsi="Arial" w:cs="Arial"/>
        </w:rPr>
        <w:tab/>
        <w:t>S</w:t>
      </w:r>
      <w:r w:rsidR="00A5637B">
        <w:rPr>
          <w:rFonts w:ascii="Arial" w:hAnsi="Arial" w:cs="Arial"/>
        </w:rPr>
        <w:t xml:space="preserve">hare </w:t>
      </w:r>
      <w:r w:rsidR="00E13CEB">
        <w:rPr>
          <w:rFonts w:ascii="Arial" w:hAnsi="Arial" w:cs="Arial"/>
        </w:rPr>
        <w:t xml:space="preserve">the folder.  To do this, right-click on the folder and select </w:t>
      </w:r>
      <w:r w:rsidR="00E13CEB">
        <w:rPr>
          <w:rFonts w:ascii="Arial" w:hAnsi="Arial" w:cs="Arial"/>
        </w:rPr>
        <w:tab/>
      </w:r>
      <w:r w:rsidR="00E13CEB">
        <w:rPr>
          <w:rFonts w:ascii="Arial" w:hAnsi="Arial" w:cs="Arial"/>
          <w:b/>
        </w:rPr>
        <w:t>Properties</w:t>
      </w:r>
      <w:r w:rsidR="00E13CEB">
        <w:rPr>
          <w:rFonts w:ascii="Arial" w:hAnsi="Arial" w:cs="Arial"/>
        </w:rPr>
        <w:t xml:space="preserve">.  Click on the </w:t>
      </w:r>
      <w:r w:rsidR="00E13CEB">
        <w:rPr>
          <w:rFonts w:ascii="Arial" w:hAnsi="Arial" w:cs="Arial"/>
          <w:b/>
        </w:rPr>
        <w:t xml:space="preserve">Sharing </w:t>
      </w:r>
      <w:r w:rsidR="00E13CEB">
        <w:rPr>
          <w:rFonts w:ascii="Arial" w:hAnsi="Arial" w:cs="Arial"/>
        </w:rPr>
        <w:t xml:space="preserve">tab.  Click on the </w:t>
      </w:r>
      <w:r w:rsidR="00C046AE">
        <w:rPr>
          <w:rFonts w:ascii="Arial" w:hAnsi="Arial" w:cs="Arial"/>
          <w:b/>
        </w:rPr>
        <w:t xml:space="preserve">Advanced </w:t>
      </w:r>
      <w:r w:rsidR="00C046AE">
        <w:rPr>
          <w:rFonts w:ascii="Arial" w:hAnsi="Arial" w:cs="Arial"/>
          <w:b/>
        </w:rPr>
        <w:tab/>
        <w:t>Sharing</w:t>
      </w:r>
      <w:r w:rsidR="00C046AE" w:rsidRPr="00C046AE">
        <w:rPr>
          <w:rFonts w:ascii="Arial" w:hAnsi="Arial" w:cs="Arial"/>
        </w:rPr>
        <w:t xml:space="preserve"> button</w:t>
      </w:r>
      <w:r w:rsidR="00C046AE">
        <w:rPr>
          <w:rFonts w:ascii="Arial" w:hAnsi="Arial" w:cs="Arial"/>
        </w:rPr>
        <w:t xml:space="preserve">.  Click on </w:t>
      </w:r>
      <w:r w:rsidR="00C046AE">
        <w:rPr>
          <w:rFonts w:ascii="Arial" w:hAnsi="Arial" w:cs="Arial"/>
          <w:b/>
        </w:rPr>
        <w:t>Share this folder</w:t>
      </w:r>
      <w:r w:rsidR="00C046AE">
        <w:rPr>
          <w:rFonts w:ascii="Arial" w:hAnsi="Arial" w:cs="Arial"/>
        </w:rPr>
        <w:t xml:space="preserve">.  Click on </w:t>
      </w:r>
      <w:r w:rsidR="00C046AE">
        <w:rPr>
          <w:rFonts w:ascii="Arial" w:hAnsi="Arial" w:cs="Arial"/>
          <w:b/>
        </w:rPr>
        <w:t>OK</w:t>
      </w:r>
      <w:r w:rsidR="00C046AE">
        <w:rPr>
          <w:rFonts w:ascii="Arial" w:hAnsi="Arial" w:cs="Arial"/>
        </w:rPr>
        <w:t>.</w:t>
      </w:r>
    </w:p>
    <w:p w14:paraId="3851949E" w14:textId="77777777" w:rsidR="00C046AE" w:rsidRPr="00C046AE" w:rsidRDefault="00F5328C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FD140D" wp14:editId="17F70D0B">
                <wp:simplePos x="0" y="0"/>
                <wp:positionH relativeFrom="column">
                  <wp:posOffset>3989716</wp:posOffset>
                </wp:positionH>
                <wp:positionV relativeFrom="paragraph">
                  <wp:posOffset>38100</wp:posOffset>
                </wp:positionV>
                <wp:extent cx="672393" cy="2674189"/>
                <wp:effectExtent l="57150" t="0" r="3302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393" cy="267418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40BA" id="Straight Arrow Connector 15" o:spid="_x0000_s1026" type="#_x0000_t32" style="position:absolute;margin-left:314.15pt;margin-top:3pt;width:52.95pt;height:210.5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" strokecolor="red" strokeweight="2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BBC1C0F" wp14:editId="7A8D6D12">
            <wp:simplePos x="0" y="0"/>
            <wp:positionH relativeFrom="column">
              <wp:posOffset>-694426</wp:posOffset>
            </wp:positionH>
            <wp:positionV relativeFrom="paragraph">
              <wp:posOffset>227880</wp:posOffset>
            </wp:positionV>
            <wp:extent cx="3318617" cy="2852443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47"/>
                    <a:stretch/>
                  </pic:blipFill>
                  <pic:spPr bwMode="auto">
                    <a:xfrm>
                      <a:off x="0" y="0"/>
                      <a:ext cx="3359185" cy="288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F38E2" w14:textId="77777777" w:rsidR="00E13CEB" w:rsidRPr="00E13CEB" w:rsidRDefault="00C046AE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E9E5509" wp14:editId="3B30F9BC">
            <wp:simplePos x="0" y="0"/>
            <wp:positionH relativeFrom="column">
              <wp:posOffset>2756140</wp:posOffset>
            </wp:positionH>
            <wp:positionV relativeFrom="paragraph">
              <wp:posOffset>26742</wp:posOffset>
            </wp:positionV>
            <wp:extent cx="2842288" cy="288122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00" cy="28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5F484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CB2518D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FEF9A1D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5F8292C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C504046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DBE7540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EA4FE74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AC278B0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19CDBE4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AC9F82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E70045C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A6417DC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CF435FB" w14:textId="77777777"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FC7969A" w14:textId="77777777" w:rsidR="00C046AE" w:rsidRDefault="00C046AE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6E98989" w14:textId="77777777" w:rsidR="00F5328C" w:rsidRDefault="00F5328C" w:rsidP="00C046A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484DFC59" w14:textId="77777777" w:rsidR="00F5328C" w:rsidRDefault="00F5328C" w:rsidP="00C046A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72D6C948" w14:textId="77777777" w:rsidR="00F5328C" w:rsidRDefault="00F5328C" w:rsidP="00C046A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34F4BF06" w14:textId="77777777" w:rsidR="00C046AE" w:rsidRDefault="00C046AE" w:rsidP="00C046A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1  Sharing a folder</w:t>
      </w:r>
    </w:p>
    <w:p w14:paraId="2C512A5D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E9755D" wp14:editId="77486957">
                <wp:simplePos x="0" y="0"/>
                <wp:positionH relativeFrom="column">
                  <wp:posOffset>1402</wp:posOffset>
                </wp:positionH>
                <wp:positionV relativeFrom="paragraph">
                  <wp:posOffset>172549</wp:posOffset>
                </wp:positionV>
                <wp:extent cx="5525770" cy="948058"/>
                <wp:effectExtent l="0" t="0" r="17780" b="23495"/>
                <wp:wrapNone/>
                <wp:docPr id="2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94805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7FC31" w14:textId="77777777" w:rsidR="00357A98" w:rsidRDefault="00357A98" w:rsidP="00357A9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A928A9D" w14:textId="77777777" w:rsidR="00357A98" w:rsidRDefault="00357A98" w:rsidP="00357A9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apture the message that appears when Jim tries to share a folder.</w:t>
                            </w:r>
                          </w:p>
                          <w:p w14:paraId="42DC8652" w14:textId="77777777" w:rsidR="00357A98" w:rsidRDefault="00357A98" w:rsidP="00357A9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19D71A" w14:textId="77777777" w:rsidR="00357A98" w:rsidRPr="00CC6B50" w:rsidRDefault="00357A98" w:rsidP="00357A9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Which of the 7 items mentioned above can Jim perfor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0772E" id="_x0000_s1028" type="#_x0000_t202" style="position:absolute;left:0;text-align:left;margin-left:.1pt;margin-top:13.6pt;width:435.1pt;height:74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" fillcolor="#d8d8d8">
                <v:textbox>
                  <w:txbxContent>
                    <w:p w:rsidR="00357A98" w:rsidRDefault="00357A98" w:rsidP="00357A98">
                      <w:pPr>
                        <w:rPr>
                          <w:rFonts w:ascii="Calibri" w:hAnsi="Calibri"/>
                        </w:rPr>
                      </w:pPr>
                    </w:p>
                    <w:p w:rsidR="00357A98" w:rsidRDefault="00357A98" w:rsidP="00357A9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CC6B50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CC6B50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apture the message that appears when Jim tries to </w:t>
                      </w:r>
                      <w:r>
                        <w:rPr>
                          <w:rFonts w:ascii="Arial" w:hAnsi="Arial" w:cs="Arial"/>
                          <w:b/>
                        </w:rPr>
                        <w:t>share a folder.</w:t>
                      </w:r>
                    </w:p>
                    <w:p w:rsidR="00357A98" w:rsidRDefault="00357A98" w:rsidP="00357A9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57A98" w:rsidRPr="00CC6B50" w:rsidRDefault="00357A98" w:rsidP="00357A9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Which of the 7 items mentioned above can Jim perform</w:t>
                      </w:r>
                      <w:r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0D2FBD1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9134615" w14:textId="77777777"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3748691" w14:textId="77777777" w:rsidR="00F03414" w:rsidRDefault="00F03414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85B5B17" w14:textId="77777777" w:rsidR="00F03414" w:rsidRDefault="00F03414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3C26948" w14:textId="77777777" w:rsidR="00F03414" w:rsidRDefault="00F03414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44DC687" w14:textId="77777777" w:rsidR="00F03414" w:rsidRDefault="00F03414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6C5D495" w14:textId="77777777" w:rsidR="00F5328C" w:rsidRDefault="00F5328C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E78F9B2" w14:textId="77777777" w:rsidR="00C71BE5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et’s see what rights a </w:t>
      </w:r>
      <w:r w:rsidR="00C71BE5">
        <w:rPr>
          <w:rFonts w:ascii="Arial" w:hAnsi="Arial" w:cs="Arial"/>
        </w:rPr>
        <w:t xml:space="preserve">standard account has.  This time we will use Windows 10 </w:t>
      </w:r>
    </w:p>
    <w:p w14:paraId="321009E4" w14:textId="77777777" w:rsidR="00357A98" w:rsidRDefault="00C71BE5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on Saskatoon to test the rights.</w:t>
      </w:r>
    </w:p>
    <w:p w14:paraId="2C583CC8" w14:textId="77777777" w:rsidR="00C71BE5" w:rsidRDefault="00C71BE5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0208D09" w14:textId="77777777" w:rsidR="00F5328C" w:rsidRDefault="00F5328C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BCF7DF2" w14:textId="77777777" w:rsidR="00737283" w:rsidRPr="00737283" w:rsidRDefault="00357A98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skatoon</w:t>
      </w:r>
      <w:r w:rsidR="00737283">
        <w:rPr>
          <w:rFonts w:ascii="Arial" w:hAnsi="Arial" w:cs="Arial"/>
          <w:b/>
        </w:rPr>
        <w:t>:</w:t>
      </w:r>
    </w:p>
    <w:p w14:paraId="321F6111" w14:textId="77777777" w:rsidR="00C92E58" w:rsidRPr="00C92E58" w:rsidRDefault="00C92E58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8DB8CD5" w14:textId="7E758C7D" w:rsidR="001501B4" w:rsidRDefault="001501B4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B97448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C71BE5">
        <w:rPr>
          <w:rFonts w:ascii="Arial" w:hAnsi="Arial" w:cs="Arial"/>
        </w:rPr>
        <w:t xml:space="preserve">Create a new local user account called </w:t>
      </w:r>
      <w:r w:rsidR="00C71BE5" w:rsidRPr="00C71BE5">
        <w:rPr>
          <w:rFonts w:ascii="Arial" w:hAnsi="Arial" w:cs="Arial"/>
          <w:b/>
        </w:rPr>
        <w:t>Carl Hubby</w:t>
      </w:r>
      <w:r w:rsidR="00C71BE5">
        <w:rPr>
          <w:rFonts w:ascii="Arial" w:hAnsi="Arial" w:cs="Arial"/>
        </w:rPr>
        <w:t>.</w:t>
      </w:r>
    </w:p>
    <w:p w14:paraId="19B6C868" w14:textId="77777777" w:rsidR="00CF6E23" w:rsidRDefault="00CF6E2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4330F88" w14:textId="77777777" w:rsidR="00F5328C" w:rsidRDefault="00C71BE5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e want this account to be a </w:t>
      </w:r>
      <w:r w:rsidRPr="00F5328C">
        <w:rPr>
          <w:rFonts w:ascii="Arial" w:hAnsi="Arial" w:cs="Arial"/>
          <w:b/>
        </w:rPr>
        <w:t xml:space="preserve">standard </w:t>
      </w:r>
      <w:r>
        <w:rPr>
          <w:rFonts w:ascii="Arial" w:hAnsi="Arial" w:cs="Arial"/>
        </w:rPr>
        <w:t xml:space="preserve">account so we have to add the user to </w:t>
      </w:r>
    </w:p>
    <w:p w14:paraId="05E78E68" w14:textId="77777777" w:rsidR="00C71BE5" w:rsidRDefault="00C71BE5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C71BE5">
        <w:rPr>
          <w:rFonts w:ascii="Arial" w:hAnsi="Arial" w:cs="Arial"/>
          <w:b/>
        </w:rPr>
        <w:t>power user</w:t>
      </w:r>
      <w:r>
        <w:rPr>
          <w:rFonts w:ascii="Arial" w:hAnsi="Arial" w:cs="Arial"/>
        </w:rPr>
        <w:t xml:space="preserve"> group.</w:t>
      </w:r>
      <w:r w:rsidR="00F5328C">
        <w:rPr>
          <w:rFonts w:ascii="Arial" w:hAnsi="Arial" w:cs="Arial"/>
        </w:rPr>
        <w:t xml:space="preserve">  Follow the steps in figure 2.</w:t>
      </w:r>
    </w:p>
    <w:p w14:paraId="1F4ECF86" w14:textId="77777777" w:rsidR="00F5328C" w:rsidRDefault="00F5328C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D7C13CF" w14:textId="77777777" w:rsidR="00F5328C" w:rsidRDefault="00F5328C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C10B4A9" w14:textId="1391C840" w:rsidR="00F5328C" w:rsidRPr="00F5328C" w:rsidRDefault="00F5328C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FE38C6" wp14:editId="46D4DBAC">
                <wp:simplePos x="0" y="0"/>
                <wp:positionH relativeFrom="column">
                  <wp:posOffset>3610154</wp:posOffset>
                </wp:positionH>
                <wp:positionV relativeFrom="paragraph">
                  <wp:posOffset>181155</wp:posOffset>
                </wp:positionV>
                <wp:extent cx="1371660" cy="1613139"/>
                <wp:effectExtent l="38100" t="0" r="190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60" cy="161313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0A2B" id="Straight Arrow Connector 17" o:spid="_x0000_s1026" type="#_x0000_t32" style="position:absolute;margin-left:284.25pt;margin-top:14.25pt;width:108pt;height:127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>__</w:t>
      </w:r>
      <w:r w:rsidR="0005314D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Right-click on Carl’s account and select </w:t>
      </w:r>
      <w:r>
        <w:rPr>
          <w:rFonts w:ascii="Arial" w:hAnsi="Arial" w:cs="Arial"/>
          <w:b/>
        </w:rPr>
        <w:t>Properties</w:t>
      </w:r>
      <w:r>
        <w:rPr>
          <w:rFonts w:ascii="Arial" w:hAnsi="Arial" w:cs="Arial"/>
        </w:rPr>
        <w:t xml:space="preserve">.  Click on the </w:t>
      </w:r>
      <w:r>
        <w:rPr>
          <w:rFonts w:ascii="Arial" w:hAnsi="Arial" w:cs="Arial"/>
          <w:b/>
        </w:rPr>
        <w:t xml:space="preserve">Member Of </w:t>
      </w:r>
      <w:r>
        <w:rPr>
          <w:rFonts w:ascii="Arial" w:hAnsi="Arial" w:cs="Arial"/>
        </w:rPr>
        <w:t xml:space="preserve">tab.  Add the </w:t>
      </w:r>
      <w:r>
        <w:rPr>
          <w:rFonts w:ascii="Arial" w:hAnsi="Arial" w:cs="Arial"/>
          <w:b/>
        </w:rPr>
        <w:t>power users</w:t>
      </w:r>
      <w:r>
        <w:rPr>
          <w:rFonts w:ascii="Arial" w:hAnsi="Arial" w:cs="Arial"/>
        </w:rPr>
        <w:t xml:space="preserve"> group.</w:t>
      </w:r>
    </w:p>
    <w:p w14:paraId="77EF5D4E" w14:textId="77777777" w:rsidR="00C046AE" w:rsidRDefault="00F5328C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FC23DB" wp14:editId="59F8889C">
                <wp:simplePos x="0" y="0"/>
                <wp:positionH relativeFrom="column">
                  <wp:posOffset>2238542</wp:posOffset>
                </wp:positionH>
                <wp:positionV relativeFrom="paragraph">
                  <wp:posOffset>11789</wp:posOffset>
                </wp:positionV>
                <wp:extent cx="879906" cy="2976114"/>
                <wp:effectExtent l="0" t="0" r="73025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906" cy="297611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753B" id="Straight Arrow Connector 18" o:spid="_x0000_s1026" type="#_x0000_t32" style="position:absolute;margin-left:176.25pt;margin-top:.95pt;width:69.3pt;height:234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" strokecolor="red" strokeweight="2pt">
                <v:stroke endarrow="block"/>
              </v:shape>
            </w:pict>
          </mc:Fallback>
        </mc:AlternateContent>
      </w:r>
    </w:p>
    <w:p w14:paraId="34DB7618" w14:textId="77777777" w:rsidR="00C046AE" w:rsidRDefault="00F5328C" w:rsidP="00F5328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9DB2D9" wp14:editId="72E2F111">
            <wp:extent cx="3088257" cy="2964231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341" cy="29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3AD4" w14:textId="77777777" w:rsidR="00C71BE5" w:rsidRDefault="00C71BE5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E33B520" w14:textId="77777777" w:rsidR="00737283" w:rsidRDefault="00F5328C" w:rsidP="00F5328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2  Turning Carl’s account into a standard account</w:t>
      </w:r>
    </w:p>
    <w:p w14:paraId="50B86BDC" w14:textId="77777777" w:rsidR="00737283" w:rsidRDefault="006D5705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708E6" wp14:editId="4B2D0C70">
                <wp:simplePos x="0" y="0"/>
                <wp:positionH relativeFrom="column">
                  <wp:posOffset>-34290</wp:posOffset>
                </wp:positionH>
                <wp:positionV relativeFrom="paragraph">
                  <wp:posOffset>160655</wp:posOffset>
                </wp:positionV>
                <wp:extent cx="5525770" cy="760095"/>
                <wp:effectExtent l="13335" t="7620" r="13970" b="13335"/>
                <wp:wrapNone/>
                <wp:docPr id="1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7600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1334D" w14:textId="77777777" w:rsidR="00737283" w:rsidRDefault="00737283" w:rsidP="0073728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BE9FAB2" w14:textId="77777777" w:rsidR="00737283" w:rsidRDefault="00F5328C" w:rsidP="00737283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737283" w:rsidRPr="00CC6B5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737283" w:rsidRPr="00CC6B5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CF6E23">
                              <w:rPr>
                                <w:rFonts w:ascii="Arial" w:hAnsi="Arial" w:cs="Arial"/>
                                <w:b/>
                              </w:rPr>
                              <w:t xml:space="preserve">Capture t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“Members Of” page showing the groups Carl belongs to.</w:t>
                            </w:r>
                          </w:p>
                          <w:p w14:paraId="0A4363D2" w14:textId="77777777" w:rsidR="00737283" w:rsidRPr="00CC6B50" w:rsidRDefault="00737283" w:rsidP="0073728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9" type="#_x0000_t202" style="position:absolute;left:0;text-align:left;margin-left:-2.7pt;margin-top:12.65pt;width:435.1pt;height:5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" fillcolor="#d8d8d8">
                <v:textbox>
                  <w:txbxContent>
                    <w:p w:rsidR="00737283" w:rsidRDefault="00737283" w:rsidP="00737283">
                      <w:pPr>
                        <w:rPr>
                          <w:rFonts w:ascii="Calibri" w:hAnsi="Calibri"/>
                        </w:rPr>
                      </w:pPr>
                    </w:p>
                    <w:p w:rsidR="00737283" w:rsidRDefault="00F5328C" w:rsidP="00737283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="00737283" w:rsidRPr="00CC6B50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737283" w:rsidRPr="00CC6B50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CF6E23">
                        <w:rPr>
                          <w:rFonts w:ascii="Arial" w:hAnsi="Arial" w:cs="Arial"/>
                          <w:b/>
                        </w:rPr>
                        <w:t xml:space="preserve">Capture the </w:t>
                      </w:r>
                      <w:r>
                        <w:rPr>
                          <w:rFonts w:ascii="Arial" w:hAnsi="Arial" w:cs="Arial"/>
                          <w:b/>
                        </w:rPr>
                        <w:t>“Members Of” page showing the groups Carl belongs to.</w:t>
                      </w:r>
                    </w:p>
                    <w:p w:rsidR="00737283" w:rsidRPr="00CC6B50" w:rsidRDefault="00737283" w:rsidP="00737283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EABAA" w14:textId="77777777" w:rsidR="00737283" w:rsidRDefault="0073728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3DC834F" w14:textId="77777777" w:rsidR="00737283" w:rsidRDefault="0073728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DA62C6A" w14:textId="77777777" w:rsidR="00737283" w:rsidRDefault="0073728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B02B99F" w14:textId="77777777" w:rsidR="00737283" w:rsidRDefault="0073728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297DDCE" w14:textId="77777777" w:rsidR="00737283" w:rsidRPr="0081119E" w:rsidRDefault="0073728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72507E5" w14:textId="16B8B035" w:rsidR="00EE30BD" w:rsidRDefault="009623AA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A02E14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Log out of the administrator’s account and log back in as Carl.</w:t>
      </w:r>
    </w:p>
    <w:p w14:paraId="42ACB0C9" w14:textId="77777777" w:rsidR="009623AA" w:rsidRDefault="00195945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A42F6F6" wp14:editId="1608FFC8">
            <wp:simplePos x="0" y="0"/>
            <wp:positionH relativeFrom="column">
              <wp:posOffset>3402618</wp:posOffset>
            </wp:positionH>
            <wp:positionV relativeFrom="paragraph">
              <wp:posOffset>40556</wp:posOffset>
            </wp:positionV>
            <wp:extent cx="1802921" cy="1763209"/>
            <wp:effectExtent l="0" t="0" r="6985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176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EBA1" w14:textId="464CB09A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A02E14">
        <w:rPr>
          <w:rFonts w:ascii="Arial" w:hAnsi="Arial" w:cs="Arial"/>
        </w:rPr>
        <w:t>x</w:t>
      </w:r>
      <w:bookmarkStart w:id="0" w:name="_GoBack"/>
      <w:bookmarkEnd w:id="0"/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Try performing the following tasks:</w:t>
      </w:r>
    </w:p>
    <w:p w14:paraId="028A6CD0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37D1BA4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  <w:t>change the time</w:t>
      </w:r>
      <w:r w:rsidR="00195945">
        <w:rPr>
          <w:rFonts w:ascii="Arial" w:hAnsi="Arial" w:cs="Arial"/>
        </w:rPr>
        <w:t xml:space="preserve">   </w:t>
      </w:r>
    </w:p>
    <w:p w14:paraId="419A1F46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  <w:t>change the time zone</w:t>
      </w:r>
    </w:p>
    <w:p w14:paraId="50AE8FDA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create a new group</w:t>
      </w:r>
    </w:p>
    <w:p w14:paraId="53D18CB7" w14:textId="77777777" w:rsidR="00195945" w:rsidRDefault="00195945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9101F40" w14:textId="77777777" w:rsidR="00195945" w:rsidRDefault="00195945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ou will find that when you run </w:t>
      </w:r>
      <w:r>
        <w:rPr>
          <w:rFonts w:ascii="Arial" w:hAnsi="Arial" w:cs="Arial"/>
          <w:b/>
        </w:rPr>
        <w:t>lusrmgr.msc</w:t>
      </w:r>
    </w:p>
    <w:p w14:paraId="6A8B9AC3" w14:textId="77777777" w:rsidR="00195945" w:rsidRDefault="009D43FC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95945">
        <w:rPr>
          <w:rFonts w:ascii="Arial" w:hAnsi="Arial" w:cs="Arial"/>
        </w:rPr>
        <w:t>igure 3 appears.  You do not have enough</w:t>
      </w:r>
    </w:p>
    <w:p w14:paraId="08BD13BE" w14:textId="77777777" w:rsidR="00195945" w:rsidRDefault="009D43FC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95945">
        <w:rPr>
          <w:rFonts w:ascii="Arial" w:hAnsi="Arial" w:cs="Arial"/>
        </w:rPr>
        <w:t>ermissions to access the users and groups</w:t>
      </w:r>
    </w:p>
    <w:p w14:paraId="58AB1EE3" w14:textId="77777777" w:rsidR="00195945" w:rsidRDefault="009D43FC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95945">
        <w:rPr>
          <w:rFonts w:ascii="Arial" w:hAnsi="Arial" w:cs="Arial"/>
        </w:rPr>
        <w:t xml:space="preserve">tility.  Figure 3 is asking you to enter the </w:t>
      </w:r>
    </w:p>
    <w:p w14:paraId="37CCD384" w14:textId="77777777" w:rsidR="00195945" w:rsidRPr="00195945" w:rsidRDefault="009D43FC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="00195945">
        <w:rPr>
          <w:rFonts w:ascii="Arial" w:hAnsi="Arial" w:cs="Arial"/>
        </w:rPr>
        <w:t xml:space="preserve">redentials of the administrator.  Click on </w:t>
      </w:r>
      <w:r w:rsidR="00195945">
        <w:rPr>
          <w:rFonts w:ascii="Arial" w:hAnsi="Arial" w:cs="Arial"/>
          <w:b/>
        </w:rPr>
        <w:t>No</w:t>
      </w:r>
      <w:r w:rsidR="00195945">
        <w:rPr>
          <w:rFonts w:ascii="Arial" w:hAnsi="Arial" w:cs="Arial"/>
          <w:b/>
        </w:rPr>
        <w:tab/>
        <w:t xml:space="preserve">     </w:t>
      </w:r>
      <w:r w:rsidR="00195945">
        <w:rPr>
          <w:rFonts w:ascii="Arial" w:hAnsi="Arial" w:cs="Arial"/>
        </w:rPr>
        <w:t>Fig. 3 Carl can</w:t>
      </w:r>
      <w:r>
        <w:rPr>
          <w:rFonts w:ascii="Arial" w:hAnsi="Arial" w:cs="Arial"/>
        </w:rPr>
        <w:t>’t</w:t>
      </w:r>
      <w:r w:rsidR="00195945">
        <w:rPr>
          <w:rFonts w:ascii="Arial" w:hAnsi="Arial" w:cs="Arial"/>
        </w:rPr>
        <w:t xml:space="preserve"> run </w:t>
      </w:r>
      <w:r w:rsidR="00195945">
        <w:rPr>
          <w:rFonts w:ascii="Arial" w:hAnsi="Arial" w:cs="Arial"/>
          <w:b/>
        </w:rPr>
        <w:t>lusrmgr</w:t>
      </w:r>
    </w:p>
    <w:p w14:paraId="47DB3BC1" w14:textId="77777777" w:rsidR="00195945" w:rsidRDefault="00195945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o close the window.</w:t>
      </w:r>
    </w:p>
    <w:p w14:paraId="40903BEC" w14:textId="77777777" w:rsidR="00195945" w:rsidRDefault="00195945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8579A48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>create a new user</w:t>
      </w:r>
    </w:p>
    <w:p w14:paraId="53C6BC48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  <w:t xml:space="preserve">turn the firewall on or off  (after changing the firewall open it again </w:t>
      </w:r>
    </w:p>
    <w:p w14:paraId="0A320760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 see if the change you made is still there or if it reverted </w:t>
      </w:r>
    </w:p>
    <w:p w14:paraId="3C51B2F6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ck to its original setting).</w:t>
      </w:r>
    </w:p>
    <w:p w14:paraId="254B4CFA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6.</w:t>
      </w:r>
      <w:r>
        <w:rPr>
          <w:rFonts w:ascii="Arial" w:hAnsi="Arial" w:cs="Arial"/>
        </w:rPr>
        <w:tab/>
        <w:t>change the IP address on the NIC</w:t>
      </w:r>
    </w:p>
    <w:p w14:paraId="54D4E2D8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60F5203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Create a folder in the root of C:\.</w:t>
      </w:r>
      <w:r w:rsidRPr="00C046A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Use your last name as the name of the folder.</w:t>
      </w:r>
    </w:p>
    <w:p w14:paraId="14C9F2E4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277D857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7.</w:t>
      </w:r>
      <w:r>
        <w:rPr>
          <w:rFonts w:ascii="Arial" w:hAnsi="Arial" w:cs="Arial"/>
        </w:rPr>
        <w:tab/>
        <w:t xml:space="preserve">Share the folder.  </w:t>
      </w:r>
    </w:p>
    <w:p w14:paraId="6AB34E54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4948E9" wp14:editId="007F07C3">
                <wp:simplePos x="0" y="0"/>
                <wp:positionH relativeFrom="column">
                  <wp:posOffset>-13443</wp:posOffset>
                </wp:positionH>
                <wp:positionV relativeFrom="paragraph">
                  <wp:posOffset>59941</wp:posOffset>
                </wp:positionV>
                <wp:extent cx="5525770" cy="621102"/>
                <wp:effectExtent l="0" t="0" r="17780" b="26670"/>
                <wp:wrapNone/>
                <wp:docPr id="2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62110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97C64" w14:textId="77777777" w:rsidR="00BA019B" w:rsidRDefault="00BA019B" w:rsidP="00BA019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385E084" w14:textId="77777777" w:rsidR="00BA019B" w:rsidRPr="00CC6B50" w:rsidRDefault="00BA019B" w:rsidP="00BA019B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Which of the 7 items mentioned above can Carl perfor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65A0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.05pt;margin-top:4.7pt;width:435.1pt;height:48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" fillcolor="#d8d8d8">
                <v:textbox>
                  <w:txbxContent>
                    <w:p w:rsidR="00BA019B" w:rsidRDefault="00BA019B" w:rsidP="00BA019B">
                      <w:pPr>
                        <w:rPr>
                          <w:rFonts w:ascii="Calibri" w:hAnsi="Calibri"/>
                        </w:rPr>
                      </w:pPr>
                    </w:p>
                    <w:p w:rsidR="00BA019B" w:rsidRPr="00CC6B50" w:rsidRDefault="00BA019B" w:rsidP="00BA019B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6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Which of the 7 items mentioned above can Carl perform?</w:t>
                      </w:r>
                    </w:p>
                  </w:txbxContent>
                </v:textbox>
              </v:shape>
            </w:pict>
          </mc:Fallback>
        </mc:AlternateContent>
      </w:r>
    </w:p>
    <w:p w14:paraId="7BD0ECB7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9162085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0EA417F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5DF5AF0" w14:textId="77777777"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4B06CB3" w14:textId="77777777"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 the old days, (with Windows XP) the standard account could perform almost all </w:t>
      </w:r>
    </w:p>
    <w:p w14:paraId="0F46E739" w14:textId="77777777"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of the 7 tasks while the limited account could perform only the ones you </w:t>
      </w:r>
    </w:p>
    <w:p w14:paraId="2E21212B" w14:textId="77777777"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iscovered when you tried them.  The later operating systems removed the extra </w:t>
      </w:r>
    </w:p>
    <w:p w14:paraId="48022F95" w14:textId="77777777"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rights from the standard account so now the limited account and the standard </w:t>
      </w:r>
    </w:p>
    <w:p w14:paraId="16E8537A" w14:textId="77777777"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ccount are the same.</w:t>
      </w:r>
    </w:p>
    <w:p w14:paraId="69D73BD2" w14:textId="77777777"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11ED297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681A288" w14:textId="77777777" w:rsidR="00AF5EA2" w:rsidRP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9F6252">
        <w:rPr>
          <w:rFonts w:ascii="Arial" w:hAnsi="Arial" w:cs="Arial"/>
          <w:b/>
          <w:u w:val="single"/>
        </w:rPr>
        <w:t>Creating a domain account</w:t>
      </w:r>
    </w:p>
    <w:p w14:paraId="0644ED50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D50D3FE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 a client server network, the accounts are created on a domain controller and </w:t>
      </w:r>
    </w:p>
    <w:p w14:paraId="40E182C4" w14:textId="77777777" w:rsidR="00BA019B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users log into the domain with their domain account.</w:t>
      </w:r>
    </w:p>
    <w:p w14:paraId="26625FFA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708AF9F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 the last lab you turned Calgary into a domain controller.  Let’s create an </w:t>
      </w:r>
    </w:p>
    <w:p w14:paraId="13462A46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ccount on Calgary.</w:t>
      </w:r>
    </w:p>
    <w:p w14:paraId="05D08C29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C9DB45F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gary:</w:t>
      </w:r>
    </w:p>
    <w:p w14:paraId="391D722F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39B24E77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Get Calgary running.  Log in as the Administrator.</w:t>
      </w:r>
    </w:p>
    <w:p w14:paraId="0878F976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406C942" w14:textId="77777777"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ick on Start and Administrative Tools.  </w:t>
      </w:r>
      <w:r w:rsidR="00F568E6">
        <w:rPr>
          <w:rFonts w:ascii="Arial" w:hAnsi="Arial" w:cs="Arial"/>
        </w:rPr>
        <w:t xml:space="preserve">Double-click on </w:t>
      </w:r>
      <w:r w:rsidR="00F568E6">
        <w:rPr>
          <w:rFonts w:ascii="Arial" w:hAnsi="Arial" w:cs="Arial"/>
          <w:b/>
        </w:rPr>
        <w:t>Active Directory Users and Computers</w:t>
      </w:r>
      <w:r w:rsidR="00F568E6">
        <w:rPr>
          <w:rFonts w:ascii="Arial" w:hAnsi="Arial" w:cs="Arial"/>
        </w:rPr>
        <w:t>.</w:t>
      </w:r>
      <w:r w:rsidR="0037205B">
        <w:rPr>
          <w:rFonts w:ascii="Arial" w:hAnsi="Arial" w:cs="Arial"/>
        </w:rPr>
        <w:t xml:space="preserve">  </w:t>
      </w:r>
    </w:p>
    <w:p w14:paraId="3363B4F4" w14:textId="77777777" w:rsidR="00F568E6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45973B9" wp14:editId="16B9364F">
            <wp:simplePos x="0" y="0"/>
            <wp:positionH relativeFrom="column">
              <wp:posOffset>-401153</wp:posOffset>
            </wp:positionH>
            <wp:positionV relativeFrom="paragraph">
              <wp:posOffset>102978</wp:posOffset>
            </wp:positionV>
            <wp:extent cx="6208109" cy="2001328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t="23201" r="35975" b="43532"/>
                    <a:stretch/>
                  </pic:blipFill>
                  <pic:spPr bwMode="auto">
                    <a:xfrm>
                      <a:off x="0" y="0"/>
                      <a:ext cx="6208109" cy="200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1D587" w14:textId="77777777" w:rsidR="00F568E6" w:rsidRDefault="00F568E6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4094A34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3705C2C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88CCF10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CF072CD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F710216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D69B0C6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AAF9144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C64C8EE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17D032A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3EF3EA6" w14:textId="77777777"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C43185B" w14:textId="77777777" w:rsidR="009F6252" w:rsidRDefault="009F6252" w:rsidP="0037205B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150A41CA" w14:textId="77777777" w:rsidR="0037205B" w:rsidRDefault="0037205B" w:rsidP="0037205B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4 Creating a domain account</w:t>
      </w:r>
    </w:p>
    <w:p w14:paraId="458A96FC" w14:textId="77777777" w:rsidR="009623AA" w:rsidRDefault="0037205B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 xml:space="preserve">In figure 4, click on </w:t>
      </w:r>
      <w:r>
        <w:rPr>
          <w:rFonts w:ascii="Arial" w:hAnsi="Arial" w:cs="Arial"/>
          <w:b/>
        </w:rPr>
        <w:t xml:space="preserve">Users </w:t>
      </w:r>
      <w:r>
        <w:rPr>
          <w:rFonts w:ascii="Arial" w:hAnsi="Arial" w:cs="Arial"/>
        </w:rPr>
        <w:t xml:space="preserve">in the left-hand pane and then right-click on the right-hand pane.  Select </w:t>
      </w:r>
      <w:r>
        <w:rPr>
          <w:rFonts w:ascii="Arial" w:hAnsi="Arial" w:cs="Arial"/>
          <w:b/>
        </w:rPr>
        <w:t>New</w:t>
      </w:r>
      <w:r>
        <w:rPr>
          <w:rFonts w:ascii="Arial" w:hAnsi="Arial" w:cs="Arial"/>
        </w:rPr>
        <w:t xml:space="preserve"> then </w:t>
      </w:r>
      <w:r>
        <w:rPr>
          <w:rFonts w:ascii="Arial" w:hAnsi="Arial" w:cs="Arial"/>
          <w:b/>
        </w:rPr>
        <w:t>User</w:t>
      </w:r>
      <w:r>
        <w:rPr>
          <w:rFonts w:ascii="Arial" w:hAnsi="Arial" w:cs="Arial"/>
        </w:rPr>
        <w:t>.</w:t>
      </w:r>
    </w:p>
    <w:p w14:paraId="70CF08A7" w14:textId="77777777" w:rsidR="00534F20" w:rsidRDefault="00534F20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18BD6F8" w14:textId="77777777" w:rsidR="00534F20" w:rsidRDefault="009438E7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Create the user shown in figure 5.</w:t>
      </w:r>
    </w:p>
    <w:p w14:paraId="7CC2BBEF" w14:textId="77777777" w:rsidR="009438E7" w:rsidRDefault="009438E7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5B0C9D7" w14:textId="77777777" w:rsidR="009438E7" w:rsidRDefault="009438E7" w:rsidP="009438E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653938" wp14:editId="78510A98">
            <wp:extent cx="2604818" cy="2181720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29"/>
                    <a:stretch/>
                  </pic:blipFill>
                  <pic:spPr bwMode="auto">
                    <a:xfrm>
                      <a:off x="0" y="0"/>
                      <a:ext cx="2613517" cy="218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C2D6B" w14:textId="77777777" w:rsidR="009438E7" w:rsidRDefault="009438E7" w:rsidP="009438E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71A76CC9" w14:textId="77777777" w:rsidR="009438E7" w:rsidRDefault="009438E7" w:rsidP="009438E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5  Creating a new domain account</w:t>
      </w:r>
    </w:p>
    <w:p w14:paraId="3F05523B" w14:textId="77777777" w:rsidR="00630548" w:rsidRDefault="00630548" w:rsidP="009438E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4A307AF9" w14:textId="77777777" w:rsidR="00630548" w:rsidRDefault="00630548" w:rsidP="0063054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Use the regular password we use for all our users.  Set the account so the password never expires.</w:t>
      </w:r>
      <w:r w:rsidR="0031394A">
        <w:rPr>
          <w:rFonts w:ascii="Arial" w:hAnsi="Arial" w:cs="Arial"/>
        </w:rPr>
        <w:t xml:space="preserve">  </w:t>
      </w:r>
    </w:p>
    <w:p w14:paraId="40EA7E9E" w14:textId="77777777" w:rsidR="0031394A" w:rsidRDefault="0031394A" w:rsidP="0063054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F085D45" w14:textId="77777777" w:rsidR="0031394A" w:rsidRPr="0031394A" w:rsidRDefault="0031394A" w:rsidP="0031394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Pr="0031394A">
        <w:rPr>
          <w:rFonts w:ascii="Arial" w:hAnsi="Arial" w:cs="Arial"/>
        </w:rPr>
        <w:t>When the user account is created, right-click on the new account in the right-hand pane and select properties.  Then click on the Account tab.</w:t>
      </w:r>
    </w:p>
    <w:p w14:paraId="7EEF1327" w14:textId="77777777" w:rsidR="00630548" w:rsidRDefault="0031394A" w:rsidP="0063054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106B4B" wp14:editId="08F102AD">
                <wp:simplePos x="0" y="0"/>
                <wp:positionH relativeFrom="column">
                  <wp:posOffset>-2804</wp:posOffset>
                </wp:positionH>
                <wp:positionV relativeFrom="paragraph">
                  <wp:posOffset>180340</wp:posOffset>
                </wp:positionV>
                <wp:extent cx="5525770" cy="621102"/>
                <wp:effectExtent l="0" t="0" r="17780" b="26670"/>
                <wp:wrapNone/>
                <wp:docPr id="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62110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4C60A" w14:textId="77777777" w:rsidR="002F7B6D" w:rsidRDefault="002F7B6D" w:rsidP="002F7B6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55E5A0E" w14:textId="77777777" w:rsidR="005E2333" w:rsidRDefault="009925C9" w:rsidP="002F7B6D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31394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31394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apture the “Account” page.</w:t>
                            </w:r>
                          </w:p>
                          <w:p w14:paraId="1FB19EA2" w14:textId="77777777" w:rsidR="002F7B6D" w:rsidRPr="00CC6B50" w:rsidRDefault="002F7B6D" w:rsidP="002F7B6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D3B3F" id="Text Box 160" o:spid="_x0000_s1031" type="#_x0000_t202" style="position:absolute;left:0;text-align:left;margin-left:-.2pt;margin-top:14.2pt;width:435.1pt;height:4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" fillcolor="#d8d8d8">
                <v:textbox>
                  <w:txbxContent>
                    <w:p w:rsidR="002F7B6D" w:rsidRDefault="002F7B6D" w:rsidP="002F7B6D">
                      <w:pPr>
                        <w:rPr>
                          <w:rFonts w:ascii="Calibri" w:hAnsi="Calibri"/>
                        </w:rPr>
                      </w:pPr>
                    </w:p>
                    <w:p w:rsidR="005E2333" w:rsidRDefault="009925C9" w:rsidP="002F7B6D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31394A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31394A">
                        <w:rPr>
                          <w:rFonts w:ascii="Arial" w:hAnsi="Arial" w:cs="Arial"/>
                          <w:b/>
                        </w:rPr>
                        <w:tab/>
                        <w:t>Capture the “Account” page.</w:t>
                      </w:r>
                    </w:p>
                    <w:p w:rsidR="002F7B6D" w:rsidRPr="00CC6B50" w:rsidRDefault="002F7B6D" w:rsidP="002F7B6D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EBF5F" w14:textId="77777777" w:rsidR="00630548" w:rsidRDefault="00630548" w:rsidP="0063054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4C07143" w14:textId="77777777" w:rsidR="0037205B" w:rsidRDefault="0037205B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5C5D156" w14:textId="77777777" w:rsidR="0037205B" w:rsidRDefault="0037205B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0FC9A5A" w14:textId="77777777" w:rsidR="0037205B" w:rsidRPr="0037205B" w:rsidRDefault="0037205B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5BA1475" w14:textId="77777777" w:rsidR="00F5328C" w:rsidRDefault="00F5328C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EAFBB52" w14:textId="77777777" w:rsidR="00547D46" w:rsidRDefault="00547D4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6B2370B" w14:textId="77777777" w:rsidR="001559A4" w:rsidRPr="009925C9" w:rsidRDefault="001559A4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9925C9">
        <w:rPr>
          <w:rFonts w:ascii="Arial" w:hAnsi="Arial" w:cs="Arial"/>
          <w:b/>
          <w:u w:val="single"/>
        </w:rPr>
        <w:t>Joining a domain</w:t>
      </w:r>
    </w:p>
    <w:p w14:paraId="6DF67D61" w14:textId="77777777" w:rsidR="001559A4" w:rsidRDefault="001559A4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434F105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et’s try logging into the new domain account.</w:t>
      </w:r>
    </w:p>
    <w:p w14:paraId="1E0F0D2F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27978AD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49174BF4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1DC9B7F1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Log out of the account you are currently logged into.</w:t>
      </w:r>
    </w:p>
    <w:p w14:paraId="5EA26C65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8254259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to log into Max’s domain account.</w:t>
      </w:r>
    </w:p>
    <w:p w14:paraId="686F1A22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4A8756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only accounts that show up are the local accounts.  You can’t access a </w:t>
      </w:r>
    </w:p>
    <w:p w14:paraId="0B36A0D3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omain account.  We must join the workstations to the domain so we can log into </w:t>
      </w:r>
    </w:p>
    <w:p w14:paraId="49C46311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omain accounts.</w:t>
      </w:r>
    </w:p>
    <w:p w14:paraId="0E1967A8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FAA61C2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algary:</w:t>
      </w:r>
      <w:r w:rsidRPr="009925C9">
        <w:rPr>
          <w:rFonts w:ascii="Arial" w:hAnsi="Arial" w:cs="Arial"/>
          <w:noProof/>
        </w:rPr>
        <w:t xml:space="preserve"> </w:t>
      </w:r>
    </w:p>
    <w:p w14:paraId="4675457D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BF7A98C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In </w:t>
      </w:r>
      <w:r>
        <w:rPr>
          <w:rFonts w:ascii="Arial" w:hAnsi="Arial" w:cs="Arial"/>
          <w:b/>
        </w:rPr>
        <w:t>Active Directory Users and Computers</w:t>
      </w:r>
      <w:r>
        <w:rPr>
          <w:rFonts w:ascii="Arial" w:hAnsi="Arial" w:cs="Arial"/>
        </w:rPr>
        <w:t xml:space="preserve"> click on </w:t>
      </w:r>
      <w:r>
        <w:rPr>
          <w:rFonts w:ascii="Arial" w:hAnsi="Arial" w:cs="Arial"/>
          <w:b/>
        </w:rPr>
        <w:t>Computers</w:t>
      </w:r>
      <w:r>
        <w:rPr>
          <w:rFonts w:ascii="Arial" w:hAnsi="Arial" w:cs="Arial"/>
        </w:rPr>
        <w:t>.</w:t>
      </w:r>
    </w:p>
    <w:p w14:paraId="0730313C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0065F1" wp14:editId="27537FC8">
                <wp:simplePos x="0" y="0"/>
                <wp:positionH relativeFrom="column">
                  <wp:posOffset>1186131</wp:posOffset>
                </wp:positionH>
                <wp:positionV relativeFrom="paragraph">
                  <wp:posOffset>17684</wp:posOffset>
                </wp:positionV>
                <wp:extent cx="3019389" cy="1492370"/>
                <wp:effectExtent l="38100" t="0" r="2921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389" cy="14923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AE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93.4pt;margin-top:1.4pt;width:237.75pt;height:117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" strokecolor="red" strokeweight="2pt">
                <v:stroke endarrow="block"/>
              </v:shape>
            </w:pict>
          </mc:Fallback>
        </mc:AlternateContent>
      </w:r>
    </w:p>
    <w:p w14:paraId="5EDD8850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59DC18" wp14:editId="175D66A7">
            <wp:extent cx="5486400" cy="2143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43C5" w14:textId="77777777"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6 The </w:t>
      </w:r>
      <w:r>
        <w:rPr>
          <w:rFonts w:ascii="Arial" w:hAnsi="Arial" w:cs="Arial"/>
          <w:b/>
        </w:rPr>
        <w:t xml:space="preserve">Computers </w:t>
      </w:r>
      <w:r>
        <w:rPr>
          <w:rFonts w:ascii="Arial" w:hAnsi="Arial" w:cs="Arial"/>
        </w:rPr>
        <w:t>container is empty</w:t>
      </w:r>
    </w:p>
    <w:p w14:paraId="250BCD30" w14:textId="77777777"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0CB5E36" w14:textId="77777777"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14:paraId="24EA2B2A" w14:textId="77777777"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4686B32A" w14:textId="77777777"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et’s join Ottawa to the domain.</w:t>
      </w:r>
    </w:p>
    <w:p w14:paraId="389421FB" w14:textId="77777777"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5E87E37" w14:textId="77777777"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Log in as the administrator.</w:t>
      </w:r>
      <w:r w:rsidR="00F87046">
        <w:rPr>
          <w:rFonts w:ascii="Arial" w:hAnsi="Arial" w:cs="Arial"/>
        </w:rPr>
        <w:t xml:space="preserve">  Configure the NIC so Calgary is the preferred DNS server.</w:t>
      </w:r>
    </w:p>
    <w:p w14:paraId="633ECA43" w14:textId="77777777" w:rsidR="00DC5F93" w:rsidRDefault="00DC5F93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AE254B6" w14:textId="77777777" w:rsidR="00DC5F93" w:rsidRDefault="00DC5F93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Make sure you can ping between the 3 computers to ensure you have connectivity.</w:t>
      </w:r>
    </w:p>
    <w:p w14:paraId="57D8CB4B" w14:textId="77777777" w:rsidR="00DC5F93" w:rsidRDefault="00DC5F93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2FBDBC8" w14:textId="77777777" w:rsidR="00DC5F93" w:rsidRPr="00DC5F93" w:rsidRDefault="00DC5F93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37D7A7" wp14:editId="7A590A57">
                <wp:simplePos x="0" y="0"/>
                <wp:positionH relativeFrom="column">
                  <wp:posOffset>2748076</wp:posOffset>
                </wp:positionH>
                <wp:positionV relativeFrom="paragraph">
                  <wp:posOffset>152759</wp:posOffset>
                </wp:positionV>
                <wp:extent cx="94328" cy="965620"/>
                <wp:effectExtent l="38100" t="0" r="2032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28" cy="965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B67A" id="Straight Arrow Connector 33" o:spid="_x0000_s1026" type="#_x0000_t32" style="position:absolute;margin-left:216.4pt;margin-top:12.05pt;width:7.45pt;height:76.0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ick on </w:t>
      </w:r>
      <w:r>
        <w:rPr>
          <w:rFonts w:ascii="Arial" w:hAnsi="Arial" w:cs="Arial"/>
          <w:b/>
        </w:rPr>
        <w:t>Start</w:t>
      </w:r>
      <w:r>
        <w:rPr>
          <w:rFonts w:ascii="Arial" w:hAnsi="Arial" w:cs="Arial"/>
        </w:rPr>
        <w:t xml:space="preserve">, right-click on </w:t>
      </w:r>
      <w:r>
        <w:rPr>
          <w:rFonts w:ascii="Arial" w:hAnsi="Arial" w:cs="Arial"/>
          <w:b/>
        </w:rPr>
        <w:t>Computer</w:t>
      </w:r>
      <w:r>
        <w:rPr>
          <w:rFonts w:ascii="Arial" w:hAnsi="Arial" w:cs="Arial"/>
        </w:rPr>
        <w:t xml:space="preserve"> and select </w:t>
      </w:r>
      <w:r>
        <w:rPr>
          <w:rFonts w:ascii="Arial" w:hAnsi="Arial" w:cs="Arial"/>
          <w:b/>
        </w:rPr>
        <w:t>Properties</w:t>
      </w:r>
      <w:r>
        <w:rPr>
          <w:rFonts w:ascii="Arial" w:hAnsi="Arial" w:cs="Arial"/>
        </w:rPr>
        <w:t>.</w:t>
      </w:r>
    </w:p>
    <w:p w14:paraId="032B51D7" w14:textId="77777777" w:rsidR="009925C9" w:rsidRDefault="00F87046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EEA25E" wp14:editId="11D7C63F">
                <wp:simplePos x="0" y="0"/>
                <wp:positionH relativeFrom="column">
                  <wp:posOffset>1331762</wp:posOffset>
                </wp:positionH>
                <wp:positionV relativeFrom="paragraph">
                  <wp:posOffset>17900</wp:posOffset>
                </wp:positionV>
                <wp:extent cx="45719" cy="2475781"/>
                <wp:effectExtent l="38100" t="0" r="69215" b="584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578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27DC" id="Straight Arrow Connector 32" o:spid="_x0000_s1026" type="#_x0000_t32" style="position:absolute;margin-left:104.85pt;margin-top:1.4pt;width:3.6pt;height:19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" strokecolor="red" strokeweight="2pt">
                <v:stroke endarrow="block"/>
              </v:shape>
            </w:pict>
          </mc:Fallback>
        </mc:AlternateContent>
      </w:r>
      <w:r w:rsidR="00DC5F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DD070D" wp14:editId="43643EFC">
                <wp:simplePos x="0" y="0"/>
                <wp:positionH relativeFrom="column">
                  <wp:posOffset>3523891</wp:posOffset>
                </wp:positionH>
                <wp:positionV relativeFrom="paragraph">
                  <wp:posOffset>9273</wp:posOffset>
                </wp:positionV>
                <wp:extent cx="680408" cy="1699404"/>
                <wp:effectExtent l="38100" t="0" r="24765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08" cy="169940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6E57" id="Straight Arrow Connector 34" o:spid="_x0000_s1026" type="#_x0000_t32" style="position:absolute;margin-left:277.45pt;margin-top:.75pt;width:53.6pt;height:133.8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" strokecolor="red" strokeweight="2pt">
                <v:stroke endarrow="block"/>
              </v:shape>
            </w:pict>
          </mc:Fallback>
        </mc:AlternateContent>
      </w:r>
    </w:p>
    <w:p w14:paraId="2FEF51D7" w14:textId="77777777" w:rsidR="009925C9" w:rsidRDefault="0088448A" w:rsidP="00DC5F9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D12B66" wp14:editId="2E7AF0CD">
            <wp:extent cx="3207504" cy="25620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783" r="58637" b="5480"/>
                    <a:stretch/>
                  </pic:blipFill>
                  <pic:spPr bwMode="auto">
                    <a:xfrm>
                      <a:off x="0" y="0"/>
                      <a:ext cx="3259367" cy="260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36972" w14:textId="77777777" w:rsidR="00DC5F93" w:rsidRDefault="00DC5F93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890F7B4" w14:textId="77777777" w:rsidR="00DC5F93" w:rsidRDefault="00DC5F93" w:rsidP="00DC5F9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7  Joining Ottawa to the Blacktone domain</w:t>
      </w:r>
    </w:p>
    <w:p w14:paraId="1C7BA490" w14:textId="77777777" w:rsidR="0088448A" w:rsidRPr="00F87046" w:rsidRDefault="001674B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74AEFB" wp14:editId="4069AA1A">
                <wp:simplePos x="0" y="0"/>
                <wp:positionH relativeFrom="column">
                  <wp:posOffset>2316191</wp:posOffset>
                </wp:positionH>
                <wp:positionV relativeFrom="paragraph">
                  <wp:posOffset>327804</wp:posOffset>
                </wp:positionV>
                <wp:extent cx="215661" cy="4097547"/>
                <wp:effectExtent l="0" t="0" r="70485" b="558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1" cy="409754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D819" id="Straight Arrow Connector 37" o:spid="_x0000_s1026" type="#_x0000_t32" style="position:absolute;margin-left:182.4pt;margin-top:25.8pt;width:17pt;height:32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AF75E6" wp14:editId="564AB2D9">
                <wp:simplePos x="0" y="0"/>
                <wp:positionH relativeFrom="column">
                  <wp:posOffset>3290977</wp:posOffset>
                </wp:positionH>
                <wp:positionV relativeFrom="paragraph">
                  <wp:posOffset>319177</wp:posOffset>
                </wp:positionV>
                <wp:extent cx="670980" cy="3881887"/>
                <wp:effectExtent l="57150" t="0" r="34290" b="615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980" cy="388188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8F1D" id="Straight Arrow Connector 38" o:spid="_x0000_s1026" type="#_x0000_t32" style="position:absolute;margin-left:259.15pt;margin-top:25.15pt;width:52.85pt;height:305.6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BC14D0" wp14:editId="6C772B34">
                <wp:simplePos x="0" y="0"/>
                <wp:positionH relativeFrom="column">
                  <wp:posOffset>2721634</wp:posOffset>
                </wp:positionH>
                <wp:positionV relativeFrom="paragraph">
                  <wp:posOffset>508958</wp:posOffset>
                </wp:positionV>
                <wp:extent cx="767751" cy="3830129"/>
                <wp:effectExtent l="0" t="0" r="51435" b="565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51" cy="383012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E51A" id="Straight Arrow Connector 39" o:spid="_x0000_s1026" type="#_x0000_t32" style="position:absolute;margin-left:214.3pt;margin-top:40.1pt;width:60.45pt;height:30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" strokecolor="red" strokeweight="2pt">
                <v:stroke endarrow="block"/>
              </v:shape>
            </w:pict>
          </mc:Fallback>
        </mc:AlternateContent>
      </w:r>
      <w:r w:rsidR="007916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C15A36" wp14:editId="3EAE87E2">
                <wp:simplePos x="0" y="0"/>
                <wp:positionH relativeFrom="column">
                  <wp:posOffset>650275</wp:posOffset>
                </wp:positionH>
                <wp:positionV relativeFrom="paragraph">
                  <wp:posOffset>336430</wp:posOffset>
                </wp:positionV>
                <wp:extent cx="121788" cy="2544793"/>
                <wp:effectExtent l="0" t="0" r="69215" b="654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88" cy="25447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D253" id="Straight Arrow Connector 36" o:spid="_x0000_s1026" type="#_x0000_t32" style="position:absolute;margin-left:51.2pt;margin-top:26.5pt;width:9.6pt;height:20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" strokecolor="red" strokeweight="2pt">
                <v:stroke endarrow="block"/>
              </v:shape>
            </w:pict>
          </mc:Fallback>
        </mc:AlternateContent>
      </w:r>
      <w:r w:rsidR="007916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9FC0C4" wp14:editId="33B30CF9">
                <wp:simplePos x="0" y="0"/>
                <wp:positionH relativeFrom="column">
                  <wp:posOffset>1764101</wp:posOffset>
                </wp:positionH>
                <wp:positionV relativeFrom="paragraph">
                  <wp:posOffset>155275</wp:posOffset>
                </wp:positionV>
                <wp:extent cx="292699" cy="1837427"/>
                <wp:effectExtent l="57150" t="0" r="31750" b="488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99" cy="183742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7A32" id="Straight Arrow Connector 35" o:spid="_x0000_s1026" type="#_x0000_t32" style="position:absolute;margin-left:138.9pt;margin-top:12.25pt;width:23.05pt;height:144.7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" strokecolor="red" strokeweight="2pt">
                <v:stroke endarrow="block"/>
              </v:shape>
            </w:pict>
          </mc:Fallback>
        </mc:AlternateContent>
      </w:r>
      <w:r w:rsidR="00DC5F93">
        <w:rPr>
          <w:rFonts w:ascii="Arial" w:hAnsi="Arial" w:cs="Arial"/>
        </w:rPr>
        <w:t>___</w:t>
      </w:r>
      <w:r w:rsidR="00DC5F93">
        <w:rPr>
          <w:rFonts w:ascii="Arial" w:hAnsi="Arial" w:cs="Arial"/>
        </w:rPr>
        <w:tab/>
        <w:t xml:space="preserve">In figure 8, click on </w:t>
      </w:r>
      <w:r w:rsidR="00DC5F93">
        <w:rPr>
          <w:rFonts w:ascii="Arial" w:hAnsi="Arial" w:cs="Arial"/>
          <w:b/>
        </w:rPr>
        <w:t>Advanced system settings</w:t>
      </w:r>
      <w:r w:rsidR="007916BC">
        <w:rPr>
          <w:rFonts w:ascii="Arial" w:hAnsi="Arial" w:cs="Arial"/>
        </w:rPr>
        <w:t xml:space="preserve">.  Select the </w:t>
      </w:r>
      <w:r w:rsidR="007916BC">
        <w:rPr>
          <w:rFonts w:ascii="Arial" w:hAnsi="Arial" w:cs="Arial"/>
          <w:b/>
        </w:rPr>
        <w:t xml:space="preserve">Computer Name </w:t>
      </w:r>
      <w:r w:rsidR="007916BC">
        <w:rPr>
          <w:rFonts w:ascii="Arial" w:hAnsi="Arial" w:cs="Arial"/>
        </w:rPr>
        <w:t xml:space="preserve">tab.  Click on the </w:t>
      </w:r>
      <w:r w:rsidR="007916BC">
        <w:rPr>
          <w:rFonts w:ascii="Arial" w:hAnsi="Arial" w:cs="Arial"/>
          <w:b/>
        </w:rPr>
        <w:t>Change</w:t>
      </w:r>
      <w:r w:rsidR="007916BC">
        <w:rPr>
          <w:rFonts w:ascii="Arial" w:hAnsi="Arial" w:cs="Arial"/>
        </w:rPr>
        <w:t xml:space="preserve"> button</w:t>
      </w:r>
      <w:r w:rsidR="007916BC">
        <w:rPr>
          <w:rFonts w:ascii="Arial" w:hAnsi="Arial" w:cs="Arial"/>
          <w:b/>
        </w:rPr>
        <w:t xml:space="preserve">.  </w:t>
      </w:r>
      <w:r w:rsidR="007916BC">
        <w:rPr>
          <w:rFonts w:ascii="Arial" w:hAnsi="Arial" w:cs="Arial"/>
        </w:rPr>
        <w:t xml:space="preserve">Select </w:t>
      </w:r>
      <w:r w:rsidR="007916BC">
        <w:rPr>
          <w:rFonts w:ascii="Arial" w:hAnsi="Arial" w:cs="Arial"/>
          <w:b/>
        </w:rPr>
        <w:t>Domain</w:t>
      </w:r>
      <w:r w:rsidR="007916BC">
        <w:rPr>
          <w:rFonts w:ascii="Arial" w:hAnsi="Arial" w:cs="Arial"/>
        </w:rPr>
        <w:t xml:space="preserve"> and enter the domain name for Calgary; </w:t>
      </w:r>
      <w:r w:rsidR="007916BC">
        <w:rPr>
          <w:rFonts w:ascii="Arial" w:hAnsi="Arial" w:cs="Arial"/>
          <w:b/>
        </w:rPr>
        <w:t>Blacktone</w:t>
      </w:r>
      <w:r>
        <w:rPr>
          <w:rFonts w:ascii="Arial" w:hAnsi="Arial" w:cs="Arial"/>
          <w:b/>
        </w:rPr>
        <w:t>.com</w:t>
      </w:r>
      <w:r>
        <w:rPr>
          <w:rFonts w:ascii="Arial" w:hAnsi="Arial" w:cs="Arial"/>
        </w:rPr>
        <w:t>.</w:t>
      </w:r>
      <w:r w:rsidR="00F87046">
        <w:rPr>
          <w:rFonts w:ascii="Arial" w:hAnsi="Arial" w:cs="Arial"/>
        </w:rPr>
        <w:t xml:space="preserve">  Click on </w:t>
      </w:r>
      <w:r w:rsidR="00F87046">
        <w:rPr>
          <w:rFonts w:ascii="Arial" w:hAnsi="Arial" w:cs="Arial"/>
          <w:b/>
        </w:rPr>
        <w:t>OK</w:t>
      </w:r>
      <w:r w:rsidR="00F87046">
        <w:rPr>
          <w:rFonts w:ascii="Arial" w:hAnsi="Arial" w:cs="Arial"/>
        </w:rPr>
        <w:t>.</w:t>
      </w:r>
    </w:p>
    <w:p w14:paraId="4E64D891" w14:textId="77777777" w:rsidR="007916BC" w:rsidRPr="00DC5F93" w:rsidRDefault="007916BC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DD50B9E" w14:textId="77777777" w:rsidR="0088448A" w:rsidRDefault="0088448A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058A44" wp14:editId="2A963C6E">
            <wp:extent cx="3942272" cy="1836033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501" cy="18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772D" w14:textId="77777777" w:rsidR="001674BF" w:rsidRDefault="001674BF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3B87DDD4" w14:textId="77777777" w:rsidR="001674BF" w:rsidRDefault="001674BF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9906D3" wp14:editId="69A7B5B3">
            <wp:extent cx="4666891" cy="2389081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4946" cy="239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D7BE" w14:textId="77777777" w:rsidR="001674BF" w:rsidRDefault="001674BF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06428A0A" w14:textId="77777777" w:rsidR="001674BF" w:rsidRDefault="001674BF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8 Joining Ottawa to the Blacktone domain</w:t>
      </w:r>
    </w:p>
    <w:p w14:paraId="41B65855" w14:textId="77777777" w:rsidR="00295528" w:rsidRDefault="00295528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0B677F49" w14:textId="77777777" w:rsidR="00D30D60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 window will appear that asks you to log in.  This is Calgary asking for the </w:t>
      </w:r>
    </w:p>
    <w:p w14:paraId="1C8AD529" w14:textId="77777777" w:rsidR="00D30D60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redentials of a domain user that has permission to join computers to the </w:t>
      </w:r>
    </w:p>
    <w:p w14:paraId="15203DDE" w14:textId="77777777" w:rsidR="00295528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omain.</w:t>
      </w:r>
    </w:p>
    <w:p w14:paraId="10F23B6D" w14:textId="77777777" w:rsidR="00D30D60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7DE8CE7" w14:textId="77777777" w:rsidR="00D30D60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Supply the administrator’s credentials.</w:t>
      </w:r>
    </w:p>
    <w:p w14:paraId="6FD05E9E" w14:textId="77777777" w:rsidR="00D30D60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7CAD866" w14:textId="77777777" w:rsidR="00595D52" w:rsidRDefault="00595D52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 welcome screen should appear letting you know Ottawa has joined the </w:t>
      </w:r>
    </w:p>
    <w:p w14:paraId="2BDC846B" w14:textId="77777777" w:rsidR="00D30D60" w:rsidRDefault="00595D52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omain. </w:t>
      </w:r>
    </w:p>
    <w:p w14:paraId="45D0BBA9" w14:textId="77777777" w:rsidR="00595D52" w:rsidRDefault="00595D52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3BC2479" w14:textId="77777777" w:rsidR="00595D52" w:rsidRDefault="00595D52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Close the windows and restart Ottawa.</w:t>
      </w:r>
    </w:p>
    <w:p w14:paraId="13D02D3F" w14:textId="77777777" w:rsidR="00595D52" w:rsidRDefault="00595D52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46483F5" w14:textId="77777777" w:rsidR="00595D52" w:rsidRDefault="00142FB1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ce Ottawa has rebooted, try to log in to Max’s domain account.  To do this, select </w:t>
      </w:r>
      <w:r>
        <w:rPr>
          <w:rFonts w:ascii="Arial" w:hAnsi="Arial" w:cs="Arial"/>
          <w:b/>
        </w:rPr>
        <w:t>Switch user</w:t>
      </w:r>
      <w:r>
        <w:rPr>
          <w:rFonts w:ascii="Arial" w:hAnsi="Arial" w:cs="Arial"/>
        </w:rPr>
        <w:t xml:space="preserve"> and then enter </w:t>
      </w:r>
      <w:r>
        <w:rPr>
          <w:rFonts w:ascii="Arial" w:hAnsi="Arial" w:cs="Arial"/>
          <w:b/>
        </w:rPr>
        <w:t>Blacktone\monkey</w:t>
      </w:r>
      <w:r>
        <w:rPr>
          <w:rFonts w:ascii="Arial" w:hAnsi="Arial" w:cs="Arial"/>
        </w:rPr>
        <w:t>.</w:t>
      </w:r>
    </w:p>
    <w:p w14:paraId="0F271F14" w14:textId="77777777" w:rsidR="00142FB1" w:rsidRDefault="00142FB1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AE00A45" w14:textId="77777777"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 xml:space="preserve">Once you have logged in, open a DOS window and type </w:t>
      </w:r>
      <w:r>
        <w:rPr>
          <w:rFonts w:ascii="Arial" w:hAnsi="Arial" w:cs="Arial"/>
          <w:b/>
        </w:rPr>
        <w:t>ipconfig /all</w:t>
      </w:r>
      <w:r>
        <w:rPr>
          <w:rFonts w:ascii="Arial" w:hAnsi="Arial" w:cs="Arial"/>
        </w:rPr>
        <w:t xml:space="preserve">.  </w:t>
      </w:r>
    </w:p>
    <w:p w14:paraId="2FF6E843" w14:textId="77777777"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E391B19" w14:textId="77777777"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F28731" wp14:editId="3039439C">
                <wp:simplePos x="0" y="0"/>
                <wp:positionH relativeFrom="column">
                  <wp:posOffset>4313</wp:posOffset>
                </wp:positionH>
                <wp:positionV relativeFrom="paragraph">
                  <wp:posOffset>3163</wp:posOffset>
                </wp:positionV>
                <wp:extent cx="5525770" cy="940279"/>
                <wp:effectExtent l="0" t="0" r="17780" b="12700"/>
                <wp:wrapNone/>
                <wp:docPr id="4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94027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A4523" w14:textId="77777777" w:rsidR="00DB19F0" w:rsidRDefault="00DB19F0" w:rsidP="00DB19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3CB4B46" w14:textId="77777777" w:rsidR="00DB19F0" w:rsidRDefault="00DB19F0" w:rsidP="00DB19F0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Capture the DOS window.  Make sure the prompt says “c:\users\monkey&gt;”.  Make sure the </w:t>
                            </w:r>
                            <w:r w:rsidR="00BD6099">
                              <w:rPr>
                                <w:rFonts w:ascii="Arial" w:hAnsi="Arial" w:cs="Arial"/>
                                <w:b/>
                              </w:rPr>
                              <w:t xml:space="preserve">Primary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NS suffix “Blacktone.com” is visible.</w:t>
                            </w:r>
                          </w:p>
                          <w:p w14:paraId="19138410" w14:textId="77777777" w:rsidR="00DB19F0" w:rsidRPr="00CC6B50" w:rsidRDefault="00DB19F0" w:rsidP="00DB19F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65EE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.35pt;margin-top:.25pt;width:435.1pt;height:74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" fillcolor="#d8d8d8">
                <v:textbox>
                  <w:txbxContent>
                    <w:p w:rsidR="00DB19F0" w:rsidRDefault="00DB19F0" w:rsidP="00DB19F0">
                      <w:pPr>
                        <w:rPr>
                          <w:rFonts w:ascii="Calibri" w:hAnsi="Calibri"/>
                        </w:rPr>
                      </w:pPr>
                    </w:p>
                    <w:p w:rsidR="00DB19F0" w:rsidRDefault="00DB19F0" w:rsidP="00DB19F0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8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Capture the DOS window.  Make sure the prompt says “c:\users\monkey&gt;”.  Make sure the </w:t>
                      </w:r>
                      <w:r w:rsidR="00BD6099">
                        <w:rPr>
                          <w:rFonts w:ascii="Arial" w:hAnsi="Arial" w:cs="Arial"/>
                          <w:b/>
                        </w:rPr>
                        <w:t xml:space="preserve">Primary </w:t>
                      </w:r>
                      <w:r>
                        <w:rPr>
                          <w:rFonts w:ascii="Arial" w:hAnsi="Arial" w:cs="Arial"/>
                          <w:b/>
                        </w:rPr>
                        <w:t>DNS suffix “Blacktone.com” is visible.</w:t>
                      </w:r>
                    </w:p>
                    <w:p w:rsidR="00DB19F0" w:rsidRPr="00CC6B50" w:rsidRDefault="00DB19F0" w:rsidP="00DB19F0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14FDE" w14:textId="77777777"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BF1E3EB" w14:textId="77777777"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C19A45" w14:textId="77777777"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348121F" w14:textId="77777777" w:rsidR="00DB19F0" w:rsidRP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EEC0CEC" w14:textId="77777777" w:rsidR="00F87046" w:rsidRDefault="00F87046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14:paraId="20B89586" w14:textId="77777777" w:rsidR="00F87046" w:rsidRDefault="00F87046" w:rsidP="00F8704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44CFCB6" w14:textId="77777777" w:rsidR="0088448A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skatoon:</w:t>
      </w:r>
    </w:p>
    <w:p w14:paraId="7887B372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08FC1ABF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et’s join Saskatoon to the domain.</w:t>
      </w:r>
    </w:p>
    <w:p w14:paraId="4A9ACE74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FEF1368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ick on </w:t>
      </w:r>
      <w:r>
        <w:rPr>
          <w:rFonts w:ascii="Arial" w:hAnsi="Arial" w:cs="Arial"/>
          <w:b/>
        </w:rPr>
        <w:t xml:space="preserve">Start </w:t>
      </w:r>
      <w:r>
        <w:rPr>
          <w:rFonts w:ascii="Arial" w:hAnsi="Arial" w:cs="Arial"/>
        </w:rPr>
        <w:t xml:space="preserve">and select the </w:t>
      </w:r>
      <w:r>
        <w:rPr>
          <w:rFonts w:ascii="Arial" w:hAnsi="Arial" w:cs="Arial"/>
          <w:b/>
        </w:rPr>
        <w:t xml:space="preserve">This PC </w:t>
      </w:r>
      <w:r>
        <w:rPr>
          <w:rFonts w:ascii="Arial" w:hAnsi="Arial" w:cs="Arial"/>
        </w:rPr>
        <w:t>tile.  Select properties.</w:t>
      </w:r>
    </w:p>
    <w:p w14:paraId="01C83967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94ED5DE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ll the rest of the steps are the same as they were for Ottawa.</w:t>
      </w:r>
    </w:p>
    <w:p w14:paraId="606FA15B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58E0CA1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Once Saskatoon has joined the domain, restart Saskatoon.</w:t>
      </w:r>
    </w:p>
    <w:p w14:paraId="25875DE6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529F920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When Saskatoon reboots, log into Max’s account.</w:t>
      </w:r>
    </w:p>
    <w:p w14:paraId="46471FC9" w14:textId="77777777"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19B2FB9" w14:textId="77777777" w:rsidR="0038460F" w:rsidRP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pen a DOS window and type </w:t>
      </w:r>
      <w:r w:rsidRPr="0038460F">
        <w:rPr>
          <w:rFonts w:ascii="Arial" w:hAnsi="Arial" w:cs="Arial"/>
          <w:b/>
        </w:rPr>
        <w:t>ipconfig /all</w:t>
      </w:r>
      <w:r>
        <w:rPr>
          <w:rFonts w:ascii="Arial" w:hAnsi="Arial" w:cs="Arial"/>
        </w:rPr>
        <w:t>.</w:t>
      </w:r>
    </w:p>
    <w:p w14:paraId="29828D8C" w14:textId="77777777" w:rsidR="0088448A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E3853A" wp14:editId="767AB578">
                <wp:simplePos x="0" y="0"/>
                <wp:positionH relativeFrom="column">
                  <wp:posOffset>-17253</wp:posOffset>
                </wp:positionH>
                <wp:positionV relativeFrom="paragraph">
                  <wp:posOffset>186618</wp:posOffset>
                </wp:positionV>
                <wp:extent cx="5525770" cy="940279"/>
                <wp:effectExtent l="0" t="0" r="17780" b="12700"/>
                <wp:wrapNone/>
                <wp:docPr id="1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94027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F69E" w14:textId="77777777" w:rsidR="0038460F" w:rsidRDefault="0038460F" w:rsidP="0038460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663F1AE" w14:textId="77777777" w:rsidR="0038460F" w:rsidRDefault="00B07BA8" w:rsidP="0038460F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="0038460F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38460F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apture the DOS window.  Make sure the prompt says “c:\users\monkey&gt;”.  Make sure the Primary DNS suffix “Blacktone.com” is visible.</w:t>
                            </w:r>
                          </w:p>
                          <w:p w14:paraId="133B515E" w14:textId="77777777" w:rsidR="0038460F" w:rsidRPr="00CC6B50" w:rsidRDefault="0038460F" w:rsidP="0038460F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8C74A" id="_x0000_s1033" type="#_x0000_t202" style="position:absolute;left:0;text-align:left;margin-left:-1.35pt;margin-top:14.7pt;width:435.1pt;height:74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" fillcolor="#d8d8d8">
                <v:textbox>
                  <w:txbxContent>
                    <w:p w:rsidR="0038460F" w:rsidRDefault="0038460F" w:rsidP="0038460F">
                      <w:pPr>
                        <w:rPr>
                          <w:rFonts w:ascii="Calibri" w:hAnsi="Calibri"/>
                        </w:rPr>
                      </w:pPr>
                    </w:p>
                    <w:p w:rsidR="0038460F" w:rsidRDefault="00B07BA8" w:rsidP="0038460F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="0038460F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38460F">
                        <w:rPr>
                          <w:rFonts w:ascii="Arial" w:hAnsi="Arial" w:cs="Arial"/>
                          <w:b/>
                        </w:rPr>
                        <w:tab/>
                        <w:t>Capture the DOS window.  Make sure the prompt says “c:\users\monkey&gt;”.  Make sure the Primary DNS suffix “Blacktone.com” is visible.</w:t>
                      </w:r>
                    </w:p>
                    <w:p w:rsidR="0038460F" w:rsidRPr="00CC6B50" w:rsidRDefault="0038460F" w:rsidP="0038460F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7CF653" w14:textId="77777777" w:rsidR="0088448A" w:rsidRPr="009925C9" w:rsidRDefault="0088448A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502860D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CDD6787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4D998D6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AC907B6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D398CE8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3DF9E8A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y default, a user can be logged into her domain account on multiple </w:t>
      </w:r>
    </w:p>
    <w:p w14:paraId="54D1CA28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orkstations.  Quite often the administrator will configure the network so the user </w:t>
      </w:r>
    </w:p>
    <w:p w14:paraId="0F4538F3" w14:textId="77777777" w:rsidR="009925C9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an only log in from 1 workstation at a time.</w:t>
      </w:r>
    </w:p>
    <w:p w14:paraId="6DA682A3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7EEA88B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C4A3C2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Calgary:</w:t>
      </w:r>
    </w:p>
    <w:p w14:paraId="57CAF2FC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FD89F84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hen a computer joins a domain, an account is created in Active Directory for </w:t>
      </w:r>
    </w:p>
    <w:p w14:paraId="546C48FE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computer.  The default container in Active Directory where all computers </w:t>
      </w:r>
    </w:p>
    <w:p w14:paraId="59392166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joined to the domain show up, is the </w:t>
      </w:r>
      <w:r>
        <w:rPr>
          <w:rFonts w:ascii="Arial" w:hAnsi="Arial" w:cs="Arial"/>
          <w:b/>
        </w:rPr>
        <w:t xml:space="preserve">Computers </w:t>
      </w:r>
      <w:r>
        <w:rPr>
          <w:rFonts w:ascii="Arial" w:hAnsi="Arial" w:cs="Arial"/>
        </w:rPr>
        <w:t xml:space="preserve">container.  Let’s see if the </w:t>
      </w:r>
    </w:p>
    <w:p w14:paraId="7FC319D2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Ottawa and Saskatoon computer accounts were created.</w:t>
      </w:r>
    </w:p>
    <w:p w14:paraId="7AC29056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528279C" w14:textId="77777777" w:rsidR="00F95A62" w:rsidRDefault="00F95A62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In </w:t>
      </w:r>
      <w:r w:rsidRPr="00F95A62">
        <w:rPr>
          <w:rFonts w:ascii="Arial" w:hAnsi="Arial" w:cs="Arial"/>
          <w:b/>
        </w:rPr>
        <w:t>Active Directory Users and Computer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lick on the </w:t>
      </w:r>
      <w:r>
        <w:rPr>
          <w:rFonts w:ascii="Arial" w:hAnsi="Arial" w:cs="Arial"/>
          <w:b/>
        </w:rPr>
        <w:t xml:space="preserve">Computers </w:t>
      </w:r>
      <w:r>
        <w:rPr>
          <w:rFonts w:ascii="Arial" w:hAnsi="Arial" w:cs="Arial"/>
        </w:rPr>
        <w:t xml:space="preserve">container in the left-hand pane.  </w:t>
      </w:r>
    </w:p>
    <w:p w14:paraId="40844298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CFBA087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C4A36AE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62090AB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90ADA9" wp14:editId="356309FB">
                <wp:simplePos x="0" y="0"/>
                <wp:positionH relativeFrom="column">
                  <wp:posOffset>4313</wp:posOffset>
                </wp:positionH>
                <wp:positionV relativeFrom="paragraph">
                  <wp:posOffset>0</wp:posOffset>
                </wp:positionV>
                <wp:extent cx="5525770" cy="819509"/>
                <wp:effectExtent l="0" t="0" r="17780" b="19050"/>
                <wp:wrapNone/>
                <wp:docPr id="2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81950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B5F73" w14:textId="77777777" w:rsidR="00A53F40" w:rsidRDefault="00A53F40" w:rsidP="00A53F4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389A7C0" w14:textId="77777777" w:rsidR="00A53F40" w:rsidRDefault="00A53F40" w:rsidP="00A53F40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apture the contents of the “Computers” container showing the two accounts for Ottawa and Saskatoon.</w:t>
                            </w:r>
                          </w:p>
                          <w:p w14:paraId="32F55CF3" w14:textId="77777777" w:rsidR="00A53F40" w:rsidRPr="00CC6B50" w:rsidRDefault="00A53F40" w:rsidP="00A53F4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7FE2E" id="_x0000_s1034" type="#_x0000_t202" style="position:absolute;left:0;text-align:left;margin-left:.35pt;margin-top:0;width:435.1pt;height:64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" fillcolor="#d8d8d8">
                <v:textbox>
                  <w:txbxContent>
                    <w:p w:rsidR="00A53F40" w:rsidRDefault="00A53F40" w:rsidP="00A53F40">
                      <w:pPr>
                        <w:rPr>
                          <w:rFonts w:ascii="Calibri" w:hAnsi="Calibri"/>
                        </w:rPr>
                      </w:pPr>
                    </w:p>
                    <w:p w:rsidR="00A53F40" w:rsidRDefault="00A53F40" w:rsidP="00A53F40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Capture the </w:t>
                      </w:r>
                      <w:r>
                        <w:rPr>
                          <w:rFonts w:ascii="Arial" w:hAnsi="Arial" w:cs="Arial"/>
                          <w:b/>
                        </w:rPr>
                        <w:t>contents of the “Computers” container showing the two accounts for Ottawa and Saskatoon.</w:t>
                      </w:r>
                    </w:p>
                    <w:p w:rsidR="00A53F40" w:rsidRPr="00CC6B50" w:rsidRDefault="00A53F40" w:rsidP="00A53F40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AD9B2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A5E58E1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0849A10" w14:textId="77777777"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A1727FD" w14:textId="77777777" w:rsidR="00A53F40" w:rsidRPr="00F95A62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565D607" w14:textId="77777777"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ED0781A" w14:textId="77777777" w:rsidR="009925C9" w:rsidRDefault="002F1EF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One last thing….  Only the administrator can log into a server.  Let’s try it.</w:t>
      </w:r>
    </w:p>
    <w:p w14:paraId="0E9C41B5" w14:textId="77777777" w:rsidR="002F1EF7" w:rsidRDefault="002F1EF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B918271" w14:textId="77777777" w:rsidR="002F1EF7" w:rsidRDefault="002F1EF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Log out of Calgary and try to log into Max’s account.</w:t>
      </w:r>
    </w:p>
    <w:p w14:paraId="3845D9AE" w14:textId="77777777"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ABCBDA0" w14:textId="77777777"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82B701" wp14:editId="38B36C84">
                <wp:simplePos x="0" y="0"/>
                <wp:positionH relativeFrom="column">
                  <wp:posOffset>0</wp:posOffset>
                </wp:positionH>
                <wp:positionV relativeFrom="paragraph">
                  <wp:posOffset>36402</wp:posOffset>
                </wp:positionV>
                <wp:extent cx="5525770" cy="819509"/>
                <wp:effectExtent l="0" t="0" r="17780" b="19050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81950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EFA6" w14:textId="77777777" w:rsidR="001D3FF8" w:rsidRDefault="001D3FF8" w:rsidP="001D3FF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DBB6A3B" w14:textId="77777777" w:rsidR="001D3FF8" w:rsidRDefault="001D3FF8" w:rsidP="001D3FF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apture the error message that appears when Max tries to log on to Calgary.</w:t>
                            </w:r>
                          </w:p>
                          <w:p w14:paraId="09E71262" w14:textId="77777777" w:rsidR="001D3FF8" w:rsidRPr="00CC6B50" w:rsidRDefault="001D3FF8" w:rsidP="001D3FF8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3B71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0;margin-top:2.85pt;width:435.1pt;height:64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" fillcolor="#d8d8d8">
                <v:textbox>
                  <w:txbxContent>
                    <w:p w:rsidR="001D3FF8" w:rsidRDefault="001D3FF8" w:rsidP="001D3FF8">
                      <w:pPr>
                        <w:rPr>
                          <w:rFonts w:ascii="Calibri" w:hAnsi="Calibri"/>
                        </w:rPr>
                      </w:pPr>
                    </w:p>
                    <w:p w:rsidR="001D3FF8" w:rsidRDefault="001D3FF8" w:rsidP="001D3FF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Capture the </w:t>
                      </w:r>
                      <w:r>
                        <w:rPr>
                          <w:rFonts w:ascii="Arial" w:hAnsi="Arial" w:cs="Arial"/>
                          <w:b/>
                        </w:rPr>
                        <w:t>error message that appears when Max tries to log on to Calgary.</w:t>
                      </w:r>
                    </w:p>
                    <w:p w:rsidR="001D3FF8" w:rsidRPr="00CC6B50" w:rsidRDefault="001D3FF8" w:rsidP="001D3FF8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C3A606" w14:textId="77777777"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DC51A89" w14:textId="77777777"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D97B1E4" w14:textId="77777777"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F90538B" w14:textId="77777777"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EE1BB8F" w14:textId="77777777" w:rsidR="002F1EF7" w:rsidRDefault="002F1EF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4E54267" w14:textId="77777777" w:rsidR="002F1EF7" w:rsidRDefault="0009228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at’s it for another lab.  Shut down the virtual machines.</w:t>
      </w:r>
    </w:p>
    <w:p w14:paraId="2A314103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3E97D087" w14:textId="77777777"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127ACF9" w14:textId="77777777" w:rsidR="00823053" w:rsidRDefault="0039735D" w:rsidP="0039735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inline distT="0" distB="0" distL="0" distR="0" wp14:anchorId="5656E4E9" wp14:editId="5E989A21">
            <wp:extent cx="4457257" cy="3710491"/>
            <wp:effectExtent l="19050" t="0" r="443" b="0"/>
            <wp:docPr id="6" name="irc_mi" descr="http://images.sodahead.com/polls/003654191/5423749444_1320419399_ive_had_enough_already_gag_answer_7_xlarge.jpe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3654191/5423749444_1320419399_ive_had_enough_already_gag_answer_7_xlarge.jpe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63" cy="37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3B5CE" w14:textId="77777777" w:rsidR="0039735D" w:rsidRDefault="0039735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7028882" w14:textId="77777777" w:rsidR="0039735D" w:rsidRPr="002638D5" w:rsidRDefault="0039735D" w:rsidP="0039735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Showcard Gothic" w:hAnsi="Showcard Gothic" w:cs="Arial"/>
          <w:b/>
          <w:i/>
          <w:color w:val="FF0000"/>
          <w:sz w:val="40"/>
          <w:szCs w:val="40"/>
        </w:rPr>
      </w:pPr>
      <w:r w:rsidRPr="002638D5">
        <w:rPr>
          <w:rFonts w:ascii="Showcard Gothic" w:hAnsi="Showcard Gothic" w:cs="Arial"/>
          <w:b/>
          <w:i/>
          <w:color w:val="FF0000"/>
          <w:sz w:val="40"/>
          <w:szCs w:val="40"/>
        </w:rPr>
        <w:t>You probably have too!</w:t>
      </w:r>
    </w:p>
    <w:p w14:paraId="173BD9EA" w14:textId="77777777" w:rsidR="00F8374F" w:rsidRDefault="00F8374F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sectPr w:rsidR="00F8374F" w:rsidSect="00394F5E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50A96" w14:textId="77777777" w:rsidR="002D6572" w:rsidRDefault="002D6572">
      <w:r>
        <w:separator/>
      </w:r>
    </w:p>
  </w:endnote>
  <w:endnote w:type="continuationSeparator" w:id="0">
    <w:p w14:paraId="39AF31ED" w14:textId="77777777" w:rsidR="002D6572" w:rsidRDefault="002D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wcard Gothi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B025" w14:textId="77777777" w:rsidR="00ED3675" w:rsidRDefault="00262FF8" w:rsidP="00A8190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D36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42819" w14:textId="77777777" w:rsidR="00ED3675" w:rsidRDefault="00ED3675" w:rsidP="00A819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E3E69" w14:textId="77777777" w:rsidR="00ED3675" w:rsidRPr="009B722A" w:rsidRDefault="00262FF8" w:rsidP="00A81905">
    <w:pPr>
      <w:pStyle w:val="Footer"/>
      <w:framePr w:wrap="around" w:vAnchor="text" w:hAnchor="margin" w:xAlign="outside" w:y="1"/>
      <w:rPr>
        <w:rStyle w:val="PageNumber"/>
        <w:rFonts w:ascii="Arial" w:hAnsi="Arial" w:cs="Arial"/>
      </w:rPr>
    </w:pPr>
    <w:r w:rsidRPr="009B722A">
      <w:rPr>
        <w:rStyle w:val="PageNumber"/>
        <w:rFonts w:ascii="Arial" w:hAnsi="Arial" w:cs="Arial"/>
      </w:rPr>
      <w:fldChar w:fldCharType="begin"/>
    </w:r>
    <w:r w:rsidR="00ED3675" w:rsidRPr="009B722A">
      <w:rPr>
        <w:rStyle w:val="PageNumber"/>
        <w:rFonts w:ascii="Arial" w:hAnsi="Arial" w:cs="Arial"/>
      </w:rPr>
      <w:instrText xml:space="preserve">PAGE  </w:instrText>
    </w:r>
    <w:r w:rsidRPr="009B722A">
      <w:rPr>
        <w:rStyle w:val="PageNumber"/>
        <w:rFonts w:ascii="Arial" w:hAnsi="Arial" w:cs="Arial"/>
      </w:rPr>
      <w:fldChar w:fldCharType="separate"/>
    </w:r>
    <w:r w:rsidR="00A02E14">
      <w:rPr>
        <w:rStyle w:val="PageNumber"/>
        <w:rFonts w:ascii="Arial" w:hAnsi="Arial" w:cs="Arial"/>
        <w:noProof/>
      </w:rPr>
      <w:t>3</w:t>
    </w:r>
    <w:r w:rsidRPr="009B722A">
      <w:rPr>
        <w:rStyle w:val="PageNumber"/>
        <w:rFonts w:ascii="Arial" w:hAnsi="Arial" w:cs="Arial"/>
      </w:rPr>
      <w:fldChar w:fldCharType="end"/>
    </w:r>
  </w:p>
  <w:p w14:paraId="65ED1B9B" w14:textId="77777777" w:rsidR="00ED3675" w:rsidRDefault="00ED3675" w:rsidP="00A8190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B1CF5" w14:textId="77777777" w:rsidR="002D6572" w:rsidRDefault="002D6572">
      <w:r>
        <w:separator/>
      </w:r>
    </w:p>
  </w:footnote>
  <w:footnote w:type="continuationSeparator" w:id="0">
    <w:p w14:paraId="1D5F2723" w14:textId="77777777" w:rsidR="002D6572" w:rsidRDefault="002D6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4F27"/>
    <w:multiLevelType w:val="hybridMultilevel"/>
    <w:tmpl w:val="629427AE"/>
    <w:lvl w:ilvl="0" w:tplc="233643C6">
      <w:start w:val="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D355A00"/>
    <w:multiLevelType w:val="hybridMultilevel"/>
    <w:tmpl w:val="90602E5C"/>
    <w:lvl w:ilvl="0" w:tplc="95485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6E12"/>
    <w:multiLevelType w:val="hybridMultilevel"/>
    <w:tmpl w:val="1276A9D6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0447F52"/>
    <w:multiLevelType w:val="hybridMultilevel"/>
    <w:tmpl w:val="96F6FF7A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1638A1"/>
    <w:multiLevelType w:val="hybridMultilevel"/>
    <w:tmpl w:val="0BE4883C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2352DA"/>
    <w:multiLevelType w:val="hybridMultilevel"/>
    <w:tmpl w:val="77346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94B57"/>
    <w:multiLevelType w:val="hybridMultilevel"/>
    <w:tmpl w:val="BFAA97C8"/>
    <w:lvl w:ilvl="0" w:tplc="A782A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945DE0"/>
    <w:multiLevelType w:val="hybridMultilevel"/>
    <w:tmpl w:val="289EB6F4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50449"/>
    <w:multiLevelType w:val="hybridMultilevel"/>
    <w:tmpl w:val="806055EA"/>
    <w:lvl w:ilvl="0" w:tplc="B258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8A5BA2"/>
    <w:multiLevelType w:val="hybridMultilevel"/>
    <w:tmpl w:val="3C668688"/>
    <w:lvl w:ilvl="0" w:tplc="B218DAD8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02F36"/>
    <w:multiLevelType w:val="hybridMultilevel"/>
    <w:tmpl w:val="F1B8AACE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B2B7D39"/>
    <w:multiLevelType w:val="multilevel"/>
    <w:tmpl w:val="96F6FF7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7BB6560"/>
    <w:multiLevelType w:val="hybridMultilevel"/>
    <w:tmpl w:val="AEFCAD8E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FC1094E"/>
    <w:multiLevelType w:val="hybridMultilevel"/>
    <w:tmpl w:val="C64CEAD4"/>
    <w:lvl w:ilvl="0" w:tplc="6874AE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70441"/>
    <w:multiLevelType w:val="hybridMultilevel"/>
    <w:tmpl w:val="46CC53EE"/>
    <w:lvl w:ilvl="0" w:tplc="9DCE96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8F58FA"/>
    <w:multiLevelType w:val="hybridMultilevel"/>
    <w:tmpl w:val="89AAD024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F5"/>
    <w:rsid w:val="000001A9"/>
    <w:rsid w:val="00004F68"/>
    <w:rsid w:val="000100A0"/>
    <w:rsid w:val="00015328"/>
    <w:rsid w:val="0001679F"/>
    <w:rsid w:val="00017196"/>
    <w:rsid w:val="00020008"/>
    <w:rsid w:val="00021E43"/>
    <w:rsid w:val="00024C95"/>
    <w:rsid w:val="00026615"/>
    <w:rsid w:val="00026D14"/>
    <w:rsid w:val="00034E95"/>
    <w:rsid w:val="00036F82"/>
    <w:rsid w:val="00042845"/>
    <w:rsid w:val="000444F5"/>
    <w:rsid w:val="000448CE"/>
    <w:rsid w:val="0004628C"/>
    <w:rsid w:val="000474D8"/>
    <w:rsid w:val="00047AF3"/>
    <w:rsid w:val="00051E25"/>
    <w:rsid w:val="000525F2"/>
    <w:rsid w:val="0005314D"/>
    <w:rsid w:val="00053D42"/>
    <w:rsid w:val="00061631"/>
    <w:rsid w:val="000627A6"/>
    <w:rsid w:val="00070600"/>
    <w:rsid w:val="00070636"/>
    <w:rsid w:val="00071752"/>
    <w:rsid w:val="00072F45"/>
    <w:rsid w:val="000741B6"/>
    <w:rsid w:val="00074696"/>
    <w:rsid w:val="00077042"/>
    <w:rsid w:val="00090142"/>
    <w:rsid w:val="00091129"/>
    <w:rsid w:val="00091740"/>
    <w:rsid w:val="00091866"/>
    <w:rsid w:val="0009228E"/>
    <w:rsid w:val="000A0DF9"/>
    <w:rsid w:val="000A4679"/>
    <w:rsid w:val="000B33CC"/>
    <w:rsid w:val="000B792B"/>
    <w:rsid w:val="000B7EAB"/>
    <w:rsid w:val="000D7FE5"/>
    <w:rsid w:val="000E2315"/>
    <w:rsid w:val="000E2EC3"/>
    <w:rsid w:val="000E45D6"/>
    <w:rsid w:val="000E4A87"/>
    <w:rsid w:val="000E58B7"/>
    <w:rsid w:val="000E59DE"/>
    <w:rsid w:val="000F64FD"/>
    <w:rsid w:val="000F6678"/>
    <w:rsid w:val="000F7DB5"/>
    <w:rsid w:val="00100554"/>
    <w:rsid w:val="0010469F"/>
    <w:rsid w:val="00104CFF"/>
    <w:rsid w:val="00104EB5"/>
    <w:rsid w:val="0010539B"/>
    <w:rsid w:val="001053A2"/>
    <w:rsid w:val="001058A5"/>
    <w:rsid w:val="00117847"/>
    <w:rsid w:val="00117B53"/>
    <w:rsid w:val="001243AD"/>
    <w:rsid w:val="00127779"/>
    <w:rsid w:val="001337A4"/>
    <w:rsid w:val="00133C2A"/>
    <w:rsid w:val="00135E1B"/>
    <w:rsid w:val="001425E8"/>
    <w:rsid w:val="00142FB1"/>
    <w:rsid w:val="00142FC6"/>
    <w:rsid w:val="001501B4"/>
    <w:rsid w:val="001559A4"/>
    <w:rsid w:val="00155A80"/>
    <w:rsid w:val="00160C68"/>
    <w:rsid w:val="001674BF"/>
    <w:rsid w:val="00172444"/>
    <w:rsid w:val="00176148"/>
    <w:rsid w:val="0018293F"/>
    <w:rsid w:val="00187C42"/>
    <w:rsid w:val="001906E2"/>
    <w:rsid w:val="0019164F"/>
    <w:rsid w:val="00195945"/>
    <w:rsid w:val="0019748C"/>
    <w:rsid w:val="001A0C46"/>
    <w:rsid w:val="001A548C"/>
    <w:rsid w:val="001B31A9"/>
    <w:rsid w:val="001B744D"/>
    <w:rsid w:val="001C3C07"/>
    <w:rsid w:val="001C4371"/>
    <w:rsid w:val="001C653B"/>
    <w:rsid w:val="001D31C7"/>
    <w:rsid w:val="001D3FF8"/>
    <w:rsid w:val="001D6528"/>
    <w:rsid w:val="001D6E85"/>
    <w:rsid w:val="001E0052"/>
    <w:rsid w:val="001F1599"/>
    <w:rsid w:val="001F1A5F"/>
    <w:rsid w:val="0020138C"/>
    <w:rsid w:val="00202C0E"/>
    <w:rsid w:val="002030A8"/>
    <w:rsid w:val="00203E4E"/>
    <w:rsid w:val="00210792"/>
    <w:rsid w:val="002125C2"/>
    <w:rsid w:val="0021386C"/>
    <w:rsid w:val="00215105"/>
    <w:rsid w:val="00223FFB"/>
    <w:rsid w:val="00226F92"/>
    <w:rsid w:val="00234C54"/>
    <w:rsid w:val="00240C0B"/>
    <w:rsid w:val="00243AF2"/>
    <w:rsid w:val="00243E31"/>
    <w:rsid w:val="0024503B"/>
    <w:rsid w:val="0025016D"/>
    <w:rsid w:val="002507C6"/>
    <w:rsid w:val="00250D4A"/>
    <w:rsid w:val="00251798"/>
    <w:rsid w:val="00262FF8"/>
    <w:rsid w:val="002638D5"/>
    <w:rsid w:val="00265583"/>
    <w:rsid w:val="00282B46"/>
    <w:rsid w:val="0029284A"/>
    <w:rsid w:val="00295528"/>
    <w:rsid w:val="00295A65"/>
    <w:rsid w:val="002A178D"/>
    <w:rsid w:val="002A6853"/>
    <w:rsid w:val="002B033E"/>
    <w:rsid w:val="002B3617"/>
    <w:rsid w:val="002B7718"/>
    <w:rsid w:val="002C61DE"/>
    <w:rsid w:val="002D46CD"/>
    <w:rsid w:val="002D5645"/>
    <w:rsid w:val="002D6572"/>
    <w:rsid w:val="002D72B3"/>
    <w:rsid w:val="002E18A8"/>
    <w:rsid w:val="002E3B18"/>
    <w:rsid w:val="002E4E77"/>
    <w:rsid w:val="002F010B"/>
    <w:rsid w:val="002F0AB2"/>
    <w:rsid w:val="002F0E39"/>
    <w:rsid w:val="002F1EF7"/>
    <w:rsid w:val="002F21CC"/>
    <w:rsid w:val="002F2AD3"/>
    <w:rsid w:val="002F7292"/>
    <w:rsid w:val="002F7B6D"/>
    <w:rsid w:val="0030231C"/>
    <w:rsid w:val="00303729"/>
    <w:rsid w:val="00305530"/>
    <w:rsid w:val="0030781F"/>
    <w:rsid w:val="0031394A"/>
    <w:rsid w:val="00316449"/>
    <w:rsid w:val="003170F3"/>
    <w:rsid w:val="00335478"/>
    <w:rsid w:val="00337910"/>
    <w:rsid w:val="00343668"/>
    <w:rsid w:val="00345328"/>
    <w:rsid w:val="003474B7"/>
    <w:rsid w:val="003511CB"/>
    <w:rsid w:val="00353178"/>
    <w:rsid w:val="00355C81"/>
    <w:rsid w:val="00357A98"/>
    <w:rsid w:val="00362A64"/>
    <w:rsid w:val="00363BF5"/>
    <w:rsid w:val="00371128"/>
    <w:rsid w:val="0037205B"/>
    <w:rsid w:val="0037369D"/>
    <w:rsid w:val="00373ABE"/>
    <w:rsid w:val="00375592"/>
    <w:rsid w:val="003768AB"/>
    <w:rsid w:val="0038004C"/>
    <w:rsid w:val="003826D8"/>
    <w:rsid w:val="0038460F"/>
    <w:rsid w:val="0038486D"/>
    <w:rsid w:val="00387287"/>
    <w:rsid w:val="0039205D"/>
    <w:rsid w:val="003935FA"/>
    <w:rsid w:val="00393BEA"/>
    <w:rsid w:val="00394F5E"/>
    <w:rsid w:val="0039735D"/>
    <w:rsid w:val="00397BE1"/>
    <w:rsid w:val="003A27A4"/>
    <w:rsid w:val="003A5AD6"/>
    <w:rsid w:val="003A5E0E"/>
    <w:rsid w:val="003B26F2"/>
    <w:rsid w:val="003B2CEE"/>
    <w:rsid w:val="003B6B17"/>
    <w:rsid w:val="003B7C35"/>
    <w:rsid w:val="003C20C0"/>
    <w:rsid w:val="003C33AE"/>
    <w:rsid w:val="003C5D41"/>
    <w:rsid w:val="003C662F"/>
    <w:rsid w:val="003D7530"/>
    <w:rsid w:val="003D784F"/>
    <w:rsid w:val="003D7B9F"/>
    <w:rsid w:val="003E3037"/>
    <w:rsid w:val="003E37DD"/>
    <w:rsid w:val="003E7EEC"/>
    <w:rsid w:val="003F018F"/>
    <w:rsid w:val="003F36EF"/>
    <w:rsid w:val="004043A0"/>
    <w:rsid w:val="00413AFC"/>
    <w:rsid w:val="00420DFA"/>
    <w:rsid w:val="0042544D"/>
    <w:rsid w:val="004355C6"/>
    <w:rsid w:val="00443F70"/>
    <w:rsid w:val="00446FE2"/>
    <w:rsid w:val="00452EC1"/>
    <w:rsid w:val="00457532"/>
    <w:rsid w:val="0045788E"/>
    <w:rsid w:val="00460F9D"/>
    <w:rsid w:val="004610E6"/>
    <w:rsid w:val="00470DB4"/>
    <w:rsid w:val="004829C9"/>
    <w:rsid w:val="0048388B"/>
    <w:rsid w:val="00483A0D"/>
    <w:rsid w:val="00486C78"/>
    <w:rsid w:val="00490909"/>
    <w:rsid w:val="00491067"/>
    <w:rsid w:val="00496672"/>
    <w:rsid w:val="004B4A28"/>
    <w:rsid w:val="004C55F4"/>
    <w:rsid w:val="004D3A62"/>
    <w:rsid w:val="004D4DE9"/>
    <w:rsid w:val="004E3B25"/>
    <w:rsid w:val="004E5F90"/>
    <w:rsid w:val="004F4D94"/>
    <w:rsid w:val="004F5E18"/>
    <w:rsid w:val="0050606A"/>
    <w:rsid w:val="00513697"/>
    <w:rsid w:val="00516340"/>
    <w:rsid w:val="0053147C"/>
    <w:rsid w:val="00532A60"/>
    <w:rsid w:val="00534A9C"/>
    <w:rsid w:val="00534F20"/>
    <w:rsid w:val="005361E4"/>
    <w:rsid w:val="0053668C"/>
    <w:rsid w:val="00537D16"/>
    <w:rsid w:val="00542B84"/>
    <w:rsid w:val="00546907"/>
    <w:rsid w:val="00547D46"/>
    <w:rsid w:val="00550E9F"/>
    <w:rsid w:val="00551A45"/>
    <w:rsid w:val="00552BC1"/>
    <w:rsid w:val="00552F7A"/>
    <w:rsid w:val="00554B3A"/>
    <w:rsid w:val="00556FF4"/>
    <w:rsid w:val="00562002"/>
    <w:rsid w:val="005630F6"/>
    <w:rsid w:val="005637EB"/>
    <w:rsid w:val="005639BB"/>
    <w:rsid w:val="005731BA"/>
    <w:rsid w:val="00573CD3"/>
    <w:rsid w:val="0058059B"/>
    <w:rsid w:val="00581ED9"/>
    <w:rsid w:val="00585BFB"/>
    <w:rsid w:val="00595D52"/>
    <w:rsid w:val="00596108"/>
    <w:rsid w:val="005A01AB"/>
    <w:rsid w:val="005A19BB"/>
    <w:rsid w:val="005A315F"/>
    <w:rsid w:val="005A640B"/>
    <w:rsid w:val="005B4E96"/>
    <w:rsid w:val="005D35C6"/>
    <w:rsid w:val="005D45E2"/>
    <w:rsid w:val="005D5840"/>
    <w:rsid w:val="005D63D9"/>
    <w:rsid w:val="005D7883"/>
    <w:rsid w:val="005E2333"/>
    <w:rsid w:val="005E619F"/>
    <w:rsid w:val="005F086E"/>
    <w:rsid w:val="005F2124"/>
    <w:rsid w:val="005F7834"/>
    <w:rsid w:val="006008D4"/>
    <w:rsid w:val="006019B4"/>
    <w:rsid w:val="006030FE"/>
    <w:rsid w:val="006040FC"/>
    <w:rsid w:val="00626299"/>
    <w:rsid w:val="00630548"/>
    <w:rsid w:val="00631990"/>
    <w:rsid w:val="00631F3A"/>
    <w:rsid w:val="006337B9"/>
    <w:rsid w:val="00634523"/>
    <w:rsid w:val="00641BC3"/>
    <w:rsid w:val="0064339E"/>
    <w:rsid w:val="00643C60"/>
    <w:rsid w:val="00660114"/>
    <w:rsid w:val="006606D7"/>
    <w:rsid w:val="006619AF"/>
    <w:rsid w:val="00662329"/>
    <w:rsid w:val="006626F2"/>
    <w:rsid w:val="006661D4"/>
    <w:rsid w:val="00670CA2"/>
    <w:rsid w:val="00672665"/>
    <w:rsid w:val="0067571D"/>
    <w:rsid w:val="00680572"/>
    <w:rsid w:val="00683319"/>
    <w:rsid w:val="00686215"/>
    <w:rsid w:val="00686BEB"/>
    <w:rsid w:val="0068782B"/>
    <w:rsid w:val="00691527"/>
    <w:rsid w:val="00695E6A"/>
    <w:rsid w:val="006B06C5"/>
    <w:rsid w:val="006B194B"/>
    <w:rsid w:val="006B1F22"/>
    <w:rsid w:val="006B2FF3"/>
    <w:rsid w:val="006B4BE7"/>
    <w:rsid w:val="006D05B9"/>
    <w:rsid w:val="006D145E"/>
    <w:rsid w:val="006D5705"/>
    <w:rsid w:val="006E1847"/>
    <w:rsid w:val="006E540B"/>
    <w:rsid w:val="00714364"/>
    <w:rsid w:val="00723FA4"/>
    <w:rsid w:val="00724E4F"/>
    <w:rsid w:val="00734E60"/>
    <w:rsid w:val="00737283"/>
    <w:rsid w:val="0074500E"/>
    <w:rsid w:val="007477EA"/>
    <w:rsid w:val="00752817"/>
    <w:rsid w:val="00752EE8"/>
    <w:rsid w:val="00754187"/>
    <w:rsid w:val="00755C28"/>
    <w:rsid w:val="0075780B"/>
    <w:rsid w:val="0076409C"/>
    <w:rsid w:val="00765834"/>
    <w:rsid w:val="00767256"/>
    <w:rsid w:val="00776540"/>
    <w:rsid w:val="00776C7F"/>
    <w:rsid w:val="00785919"/>
    <w:rsid w:val="007916BC"/>
    <w:rsid w:val="007948B7"/>
    <w:rsid w:val="00797B8F"/>
    <w:rsid w:val="007A3CFE"/>
    <w:rsid w:val="007B0332"/>
    <w:rsid w:val="007B773B"/>
    <w:rsid w:val="007C6D35"/>
    <w:rsid w:val="007D01E4"/>
    <w:rsid w:val="007D2A48"/>
    <w:rsid w:val="007D3451"/>
    <w:rsid w:val="007D4BD0"/>
    <w:rsid w:val="007D54C6"/>
    <w:rsid w:val="007E6803"/>
    <w:rsid w:val="007E710A"/>
    <w:rsid w:val="007F2FF6"/>
    <w:rsid w:val="007F55BC"/>
    <w:rsid w:val="00800923"/>
    <w:rsid w:val="00807907"/>
    <w:rsid w:val="00810D93"/>
    <w:rsid w:val="0081119E"/>
    <w:rsid w:val="00811D10"/>
    <w:rsid w:val="00812C90"/>
    <w:rsid w:val="00822326"/>
    <w:rsid w:val="00823053"/>
    <w:rsid w:val="0082447E"/>
    <w:rsid w:val="00830A85"/>
    <w:rsid w:val="00840D10"/>
    <w:rsid w:val="00841680"/>
    <w:rsid w:val="008428D5"/>
    <w:rsid w:val="00846F7A"/>
    <w:rsid w:val="00847A98"/>
    <w:rsid w:val="00864BAD"/>
    <w:rsid w:val="00865D63"/>
    <w:rsid w:val="00870739"/>
    <w:rsid w:val="008740F5"/>
    <w:rsid w:val="00876DB1"/>
    <w:rsid w:val="00881DD0"/>
    <w:rsid w:val="0088448A"/>
    <w:rsid w:val="008846ED"/>
    <w:rsid w:val="008849F1"/>
    <w:rsid w:val="008A691F"/>
    <w:rsid w:val="008A6A02"/>
    <w:rsid w:val="008B1F89"/>
    <w:rsid w:val="008B29F5"/>
    <w:rsid w:val="008B40D1"/>
    <w:rsid w:val="008B5A34"/>
    <w:rsid w:val="008C3E44"/>
    <w:rsid w:val="008D1359"/>
    <w:rsid w:val="008E0F44"/>
    <w:rsid w:val="008E12E4"/>
    <w:rsid w:val="008E13B5"/>
    <w:rsid w:val="008E31FB"/>
    <w:rsid w:val="008F292D"/>
    <w:rsid w:val="008F4DEE"/>
    <w:rsid w:val="008F5DA1"/>
    <w:rsid w:val="008F7A1F"/>
    <w:rsid w:val="009020EF"/>
    <w:rsid w:val="00903D1F"/>
    <w:rsid w:val="00905B6F"/>
    <w:rsid w:val="0090759E"/>
    <w:rsid w:val="00914C8E"/>
    <w:rsid w:val="00916F5A"/>
    <w:rsid w:val="009174E6"/>
    <w:rsid w:val="00930A9C"/>
    <w:rsid w:val="009324A0"/>
    <w:rsid w:val="009350C3"/>
    <w:rsid w:val="00935452"/>
    <w:rsid w:val="00936C96"/>
    <w:rsid w:val="009425AA"/>
    <w:rsid w:val="009438E7"/>
    <w:rsid w:val="0094549E"/>
    <w:rsid w:val="00945571"/>
    <w:rsid w:val="00947331"/>
    <w:rsid w:val="00952468"/>
    <w:rsid w:val="009527C7"/>
    <w:rsid w:val="00952E43"/>
    <w:rsid w:val="00954ADC"/>
    <w:rsid w:val="009623AA"/>
    <w:rsid w:val="00962A3E"/>
    <w:rsid w:val="009633E7"/>
    <w:rsid w:val="00973DD7"/>
    <w:rsid w:val="00973E1C"/>
    <w:rsid w:val="0098222E"/>
    <w:rsid w:val="009902D2"/>
    <w:rsid w:val="009925C9"/>
    <w:rsid w:val="009A31DF"/>
    <w:rsid w:val="009A5208"/>
    <w:rsid w:val="009B694F"/>
    <w:rsid w:val="009B722A"/>
    <w:rsid w:val="009C3D05"/>
    <w:rsid w:val="009C50D3"/>
    <w:rsid w:val="009C744D"/>
    <w:rsid w:val="009D25F7"/>
    <w:rsid w:val="009D43FC"/>
    <w:rsid w:val="009D7AB5"/>
    <w:rsid w:val="009E0ACF"/>
    <w:rsid w:val="009E249B"/>
    <w:rsid w:val="009E4D60"/>
    <w:rsid w:val="009E697F"/>
    <w:rsid w:val="009F6252"/>
    <w:rsid w:val="009F7B21"/>
    <w:rsid w:val="00A00270"/>
    <w:rsid w:val="00A02E14"/>
    <w:rsid w:val="00A03746"/>
    <w:rsid w:val="00A05154"/>
    <w:rsid w:val="00A05789"/>
    <w:rsid w:val="00A14689"/>
    <w:rsid w:val="00A14F8D"/>
    <w:rsid w:val="00A15358"/>
    <w:rsid w:val="00A235F9"/>
    <w:rsid w:val="00A25398"/>
    <w:rsid w:val="00A30681"/>
    <w:rsid w:val="00A315FE"/>
    <w:rsid w:val="00A41FD0"/>
    <w:rsid w:val="00A53F40"/>
    <w:rsid w:val="00A5637B"/>
    <w:rsid w:val="00A57197"/>
    <w:rsid w:val="00A607C9"/>
    <w:rsid w:val="00A63B7A"/>
    <w:rsid w:val="00A64D5D"/>
    <w:rsid w:val="00A6514A"/>
    <w:rsid w:val="00A65DA7"/>
    <w:rsid w:val="00A6693E"/>
    <w:rsid w:val="00A67C39"/>
    <w:rsid w:val="00A71184"/>
    <w:rsid w:val="00A711AC"/>
    <w:rsid w:val="00A74395"/>
    <w:rsid w:val="00A81905"/>
    <w:rsid w:val="00A81BAF"/>
    <w:rsid w:val="00A827A6"/>
    <w:rsid w:val="00A83A96"/>
    <w:rsid w:val="00A85954"/>
    <w:rsid w:val="00A87A9F"/>
    <w:rsid w:val="00A919D3"/>
    <w:rsid w:val="00A94D1D"/>
    <w:rsid w:val="00A96917"/>
    <w:rsid w:val="00AA15AF"/>
    <w:rsid w:val="00AB0AD4"/>
    <w:rsid w:val="00AB3F32"/>
    <w:rsid w:val="00AB6067"/>
    <w:rsid w:val="00AC01F7"/>
    <w:rsid w:val="00AC5DE7"/>
    <w:rsid w:val="00AC6C4A"/>
    <w:rsid w:val="00AD3520"/>
    <w:rsid w:val="00AD378C"/>
    <w:rsid w:val="00AD3ADD"/>
    <w:rsid w:val="00AE03C8"/>
    <w:rsid w:val="00AE3F39"/>
    <w:rsid w:val="00AF5EA2"/>
    <w:rsid w:val="00AF67A4"/>
    <w:rsid w:val="00AF762B"/>
    <w:rsid w:val="00AF77C1"/>
    <w:rsid w:val="00B00430"/>
    <w:rsid w:val="00B01479"/>
    <w:rsid w:val="00B02474"/>
    <w:rsid w:val="00B03971"/>
    <w:rsid w:val="00B07BA8"/>
    <w:rsid w:val="00B203ED"/>
    <w:rsid w:val="00B205C9"/>
    <w:rsid w:val="00B22A84"/>
    <w:rsid w:val="00B31238"/>
    <w:rsid w:val="00B359BE"/>
    <w:rsid w:val="00B367EA"/>
    <w:rsid w:val="00B45303"/>
    <w:rsid w:val="00B46C44"/>
    <w:rsid w:val="00B472DB"/>
    <w:rsid w:val="00B55454"/>
    <w:rsid w:val="00B55527"/>
    <w:rsid w:val="00B60780"/>
    <w:rsid w:val="00B615BB"/>
    <w:rsid w:val="00B63594"/>
    <w:rsid w:val="00B70338"/>
    <w:rsid w:val="00B750F9"/>
    <w:rsid w:val="00B84221"/>
    <w:rsid w:val="00B85327"/>
    <w:rsid w:val="00B93901"/>
    <w:rsid w:val="00B97448"/>
    <w:rsid w:val="00B9759E"/>
    <w:rsid w:val="00B97DDA"/>
    <w:rsid w:val="00BA019B"/>
    <w:rsid w:val="00BA2340"/>
    <w:rsid w:val="00BA4B3E"/>
    <w:rsid w:val="00BB33DA"/>
    <w:rsid w:val="00BB4532"/>
    <w:rsid w:val="00BB647E"/>
    <w:rsid w:val="00BC1089"/>
    <w:rsid w:val="00BD1675"/>
    <w:rsid w:val="00BD40BF"/>
    <w:rsid w:val="00BD6099"/>
    <w:rsid w:val="00BE340C"/>
    <w:rsid w:val="00BE37CA"/>
    <w:rsid w:val="00BF4561"/>
    <w:rsid w:val="00C046AE"/>
    <w:rsid w:val="00C05A74"/>
    <w:rsid w:val="00C11581"/>
    <w:rsid w:val="00C133AE"/>
    <w:rsid w:val="00C21C0C"/>
    <w:rsid w:val="00C22598"/>
    <w:rsid w:val="00C302F0"/>
    <w:rsid w:val="00C319E9"/>
    <w:rsid w:val="00C44BAD"/>
    <w:rsid w:val="00C50012"/>
    <w:rsid w:val="00C5756C"/>
    <w:rsid w:val="00C622E7"/>
    <w:rsid w:val="00C64569"/>
    <w:rsid w:val="00C71BE5"/>
    <w:rsid w:val="00C7420C"/>
    <w:rsid w:val="00C81EB0"/>
    <w:rsid w:val="00C85C3A"/>
    <w:rsid w:val="00C91BFD"/>
    <w:rsid w:val="00C92E58"/>
    <w:rsid w:val="00C94297"/>
    <w:rsid w:val="00CA6574"/>
    <w:rsid w:val="00CB037A"/>
    <w:rsid w:val="00CB0E57"/>
    <w:rsid w:val="00CC0B40"/>
    <w:rsid w:val="00CC1AE8"/>
    <w:rsid w:val="00CC4E85"/>
    <w:rsid w:val="00CD000B"/>
    <w:rsid w:val="00CD2A11"/>
    <w:rsid w:val="00CD3D17"/>
    <w:rsid w:val="00CD7352"/>
    <w:rsid w:val="00CE6A5E"/>
    <w:rsid w:val="00CE6E75"/>
    <w:rsid w:val="00CE7C1E"/>
    <w:rsid w:val="00CF157B"/>
    <w:rsid w:val="00CF58FB"/>
    <w:rsid w:val="00CF6E23"/>
    <w:rsid w:val="00CF7137"/>
    <w:rsid w:val="00D016C6"/>
    <w:rsid w:val="00D01952"/>
    <w:rsid w:val="00D06437"/>
    <w:rsid w:val="00D111B9"/>
    <w:rsid w:val="00D1721D"/>
    <w:rsid w:val="00D20395"/>
    <w:rsid w:val="00D22CFC"/>
    <w:rsid w:val="00D30D60"/>
    <w:rsid w:val="00D35068"/>
    <w:rsid w:val="00D3657F"/>
    <w:rsid w:val="00D40749"/>
    <w:rsid w:val="00D41431"/>
    <w:rsid w:val="00D44406"/>
    <w:rsid w:val="00D47605"/>
    <w:rsid w:val="00D5620D"/>
    <w:rsid w:val="00D5764E"/>
    <w:rsid w:val="00D61BA8"/>
    <w:rsid w:val="00D61FDE"/>
    <w:rsid w:val="00D637C6"/>
    <w:rsid w:val="00D64A8A"/>
    <w:rsid w:val="00D72BA2"/>
    <w:rsid w:val="00D74F26"/>
    <w:rsid w:val="00D75EAA"/>
    <w:rsid w:val="00D76BD0"/>
    <w:rsid w:val="00D77A3C"/>
    <w:rsid w:val="00D914B7"/>
    <w:rsid w:val="00DA5DBE"/>
    <w:rsid w:val="00DA76A7"/>
    <w:rsid w:val="00DB19F0"/>
    <w:rsid w:val="00DC034F"/>
    <w:rsid w:val="00DC5F93"/>
    <w:rsid w:val="00DD1044"/>
    <w:rsid w:val="00DD6382"/>
    <w:rsid w:val="00DE2A8D"/>
    <w:rsid w:val="00DE2EFA"/>
    <w:rsid w:val="00DE67B2"/>
    <w:rsid w:val="00DF0C00"/>
    <w:rsid w:val="00DF1115"/>
    <w:rsid w:val="00DF6325"/>
    <w:rsid w:val="00DF66D2"/>
    <w:rsid w:val="00E01249"/>
    <w:rsid w:val="00E01DBF"/>
    <w:rsid w:val="00E10923"/>
    <w:rsid w:val="00E1262A"/>
    <w:rsid w:val="00E13354"/>
    <w:rsid w:val="00E13CEB"/>
    <w:rsid w:val="00E16299"/>
    <w:rsid w:val="00E2792E"/>
    <w:rsid w:val="00E34F58"/>
    <w:rsid w:val="00E4025D"/>
    <w:rsid w:val="00E42772"/>
    <w:rsid w:val="00E45F54"/>
    <w:rsid w:val="00E52A8D"/>
    <w:rsid w:val="00E6039D"/>
    <w:rsid w:val="00E629EC"/>
    <w:rsid w:val="00E67634"/>
    <w:rsid w:val="00E7353F"/>
    <w:rsid w:val="00E7476D"/>
    <w:rsid w:val="00E754D6"/>
    <w:rsid w:val="00E75629"/>
    <w:rsid w:val="00E75A42"/>
    <w:rsid w:val="00E86A6F"/>
    <w:rsid w:val="00E87745"/>
    <w:rsid w:val="00E902C0"/>
    <w:rsid w:val="00E962D2"/>
    <w:rsid w:val="00E9664F"/>
    <w:rsid w:val="00EA15F3"/>
    <w:rsid w:val="00EA299D"/>
    <w:rsid w:val="00EA5055"/>
    <w:rsid w:val="00EB0542"/>
    <w:rsid w:val="00EC24F7"/>
    <w:rsid w:val="00ED2230"/>
    <w:rsid w:val="00ED3675"/>
    <w:rsid w:val="00ED36A3"/>
    <w:rsid w:val="00EE30BD"/>
    <w:rsid w:val="00EF7230"/>
    <w:rsid w:val="00F0158D"/>
    <w:rsid w:val="00F03414"/>
    <w:rsid w:val="00F06EE4"/>
    <w:rsid w:val="00F076FF"/>
    <w:rsid w:val="00F11732"/>
    <w:rsid w:val="00F118B1"/>
    <w:rsid w:val="00F12751"/>
    <w:rsid w:val="00F14318"/>
    <w:rsid w:val="00F17C84"/>
    <w:rsid w:val="00F2667F"/>
    <w:rsid w:val="00F278BD"/>
    <w:rsid w:val="00F31033"/>
    <w:rsid w:val="00F37AF0"/>
    <w:rsid w:val="00F4209F"/>
    <w:rsid w:val="00F4325B"/>
    <w:rsid w:val="00F44EFD"/>
    <w:rsid w:val="00F45357"/>
    <w:rsid w:val="00F454A0"/>
    <w:rsid w:val="00F45F3A"/>
    <w:rsid w:val="00F51509"/>
    <w:rsid w:val="00F5328C"/>
    <w:rsid w:val="00F550D5"/>
    <w:rsid w:val="00F568E6"/>
    <w:rsid w:val="00F73815"/>
    <w:rsid w:val="00F8297D"/>
    <w:rsid w:val="00F82FDB"/>
    <w:rsid w:val="00F8374F"/>
    <w:rsid w:val="00F8508F"/>
    <w:rsid w:val="00F87046"/>
    <w:rsid w:val="00F952E2"/>
    <w:rsid w:val="00F95A62"/>
    <w:rsid w:val="00F960D3"/>
    <w:rsid w:val="00F977C6"/>
    <w:rsid w:val="00FA17E2"/>
    <w:rsid w:val="00FA1FB6"/>
    <w:rsid w:val="00FC1A7F"/>
    <w:rsid w:val="00FC4B6E"/>
    <w:rsid w:val="00FD3E95"/>
    <w:rsid w:val="00FD4387"/>
    <w:rsid w:val="00FE57AF"/>
    <w:rsid w:val="00FE721D"/>
    <w:rsid w:val="00FF0610"/>
    <w:rsid w:val="00FF14EF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50D51"/>
  <w15:docId w15:val="{CFA512BF-8A7C-42B4-AC5B-A9BD3658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F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7BE1"/>
    <w:pPr>
      <w:keepNext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397BE1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97BE1"/>
    <w:pPr>
      <w:keepNext/>
      <w:jc w:val="center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819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905"/>
  </w:style>
  <w:style w:type="paragraph" w:styleId="Header">
    <w:name w:val="header"/>
    <w:basedOn w:val="Normal"/>
    <w:rsid w:val="009B722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C6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355C6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yperlink" Target="http://www.google.ca/url?sa=i&amp;rct=j&amp;q=&amp;esrc=s&amp;frm=1&amp;source=images&amp;cd=&amp;cad=rja&amp;docid=MWmSEOL6tT31vM&amp;tbnid=x3aUtkplBMEcZM:&amp;ved=0CAUQjRw&amp;url=http://www.sodahead.com/living/travis-county-district-attorney-rosemary-lehmberg-said-she-does-not-plan-to-step-down-following-her/question-3654191/&amp;ei=cReZUbi6I43TqQGW7oG4CA&amp;bvm=bv.46751780,d.aWc&amp;psig=AFQjCNE3ZY5ooZLAdzaM_QPNVHPRPeaSsQ&amp;ust=1369073770202726" TargetMode="External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52BD-17EA-CF44-B99E-055FBD22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9</Pages>
  <Words>995</Words>
  <Characters>567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</vt:lpstr>
    </vt:vector>
  </TitlesOfParts>
  <Company>Microsoft Corporation</Company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</dc:title>
  <dc:creator>MOC Classroom</dc:creator>
  <cp:lastModifiedBy>Glenn Lopez</cp:lastModifiedBy>
  <cp:revision>48</cp:revision>
  <cp:lastPrinted>2014-05-20T15:58:00Z</cp:lastPrinted>
  <dcterms:created xsi:type="dcterms:W3CDTF">2015-09-10T01:23:00Z</dcterms:created>
  <dcterms:modified xsi:type="dcterms:W3CDTF">2017-11-02T19:08:00Z</dcterms:modified>
</cp:coreProperties>
</file>